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79" w:rsidRDefault="000B7615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BF783" wp14:editId="3EA33B2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3076575" cy="6905625"/>
                <wp:effectExtent l="0" t="0" r="9525" b="952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90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30" w:rsidRDefault="008A49A1">
                            <w:pPr>
                              <w:rPr>
                                <w:b/>
                                <w:color w:val="0070C0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9A1">
                              <w:rPr>
                                <w:b/>
                                <w:color w:val="0070C0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ochę historii…</w:t>
                            </w:r>
                          </w:p>
                          <w:p w:rsidR="008A49A1" w:rsidRDefault="008A49A1" w:rsidP="008A49A1">
                            <w:pPr>
                              <w:suppressAutoHyphens w:val="0"/>
                              <w:autoSpaceDN/>
                              <w:ind w:firstLine="284"/>
                              <w:textAlignment w:val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8A49A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Szkoła Podstawowa w Świerczynkach  funkcjonować  zaczęła  w dwudziestoleciu międzywojennym. Pierwszym kierownikiem był nasz patron Leon Filcek. To on zorganizował tę placówkę i kierował  nią  od 1923 </w:t>
                            </w:r>
                            <w:r w:rsidR="002D3A3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o 1939</w:t>
                            </w:r>
                            <w:r w:rsidR="002D3A35" w:rsidRPr="002D3A3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D3A35" w:rsidRPr="008A49A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roku</w:t>
                            </w:r>
                            <w:r w:rsidR="002D3A3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.</w:t>
                            </w:r>
                            <w:r w:rsidRPr="008A49A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br/>
                              <w:t xml:space="preserve">       Po II wojnie światowej szkoła  wznowiła swoją działalność dopiero w 1950 r., kiedy to oddano do użytku budynek szkolny, gdzie obecnie znajduje się sala gimnastyczna. W szkole były trzy klasy (łączone) a uczyło dwóch nauczycieli. Przez wiele lat kierownikiem był p. Paweł Tyniecki.</w:t>
                            </w:r>
                            <w:r w:rsidRPr="008A49A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br/>
                              <w:t xml:space="preserve">      W 1965 r. został oddany do użytku nowy budynek szkolny, który rozbudowano w 1995 r.</w:t>
                            </w:r>
                          </w:p>
                          <w:p w:rsidR="00B410FA" w:rsidRDefault="00224C05" w:rsidP="00B410FA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b/>
                                <w:color w:val="0070C0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…i nowoczesności</w:t>
                            </w:r>
                          </w:p>
                          <w:p w:rsidR="001174BD" w:rsidRDefault="00224C05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noProof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="00D30F75" w:rsidRPr="00D30F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W </w:t>
                            </w:r>
                            <w:r w:rsidR="00D30F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2012</w:t>
                            </w:r>
                            <w:r w:rsidR="00ED4D17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roku</w:t>
                            </w:r>
                            <w:r w:rsidR="00D30F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rozpoczęła się </w:t>
                            </w:r>
                            <w:r w:rsidR="000A1D99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kolejna </w:t>
                            </w:r>
                            <w:r w:rsidR="00D30F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rozbudowa</w:t>
                            </w:r>
                            <w:r w:rsidR="000B761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, która w istotny sposób zmieniła wygląd szkoły.</w:t>
                            </w:r>
                            <w:r w:rsidR="00D30F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Dobudowa</w:t>
                            </w:r>
                            <w:r w:rsidR="00EB468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no nowe skrzydł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, które </w:t>
                            </w:r>
                            <w:r w:rsidR="00D30F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nowocześnie wyposażono. Uroczyste otwarcie nowej części nastąpiło 2</w:t>
                            </w:r>
                            <w:r w:rsidR="00D30F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września 2013 r. </w:t>
                            </w:r>
                            <w:r w:rsidR="00A1727F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</w:t>
                            </w:r>
                            <w:r w:rsidR="00B410F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2D3A3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</w:t>
                            </w:r>
                          </w:p>
                          <w:p w:rsidR="001174BD" w:rsidRDefault="001174BD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:rsidR="001174BD" w:rsidRDefault="001174BD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:rsidR="001174BD" w:rsidRDefault="001174BD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:rsidR="001174BD" w:rsidRDefault="001174BD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:rsidR="00D30F75" w:rsidRPr="00ED4D17" w:rsidRDefault="00ED4D17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b/>
                                <w:color w:val="0070C0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br/>
                              <w:t xml:space="preserve">    </w:t>
                            </w:r>
                            <w:r w:rsidR="00D30F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30F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2014 roku przeprowadzono </w:t>
                            </w:r>
                            <w:r w:rsidR="002D3A3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przebudowę</w:t>
                            </w:r>
                            <w:r w:rsidR="00224C0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br/>
                              <w:t xml:space="preserve">i termomodernizację pozostałej </w:t>
                            </w:r>
                            <w:r w:rsidR="00D30F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części szkoły.</w:t>
                            </w:r>
                          </w:p>
                          <w:p w:rsidR="00D30F75" w:rsidRPr="008A49A1" w:rsidRDefault="002D3A35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 w:rsidR="00D30F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Kolejnym etapem będzie budow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br/>
                            </w:r>
                            <w:r w:rsidR="00D30F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pełnowymiarowej sali gimnastycznej i kompleksu boisk.</w:t>
                            </w:r>
                          </w:p>
                          <w:p w:rsidR="008A49A1" w:rsidRPr="00D30F75" w:rsidRDefault="008A49A1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0;margin-top:5.95pt;width:242.25pt;height:54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" fillcolor="white [3201]" stroked="f" strokeweight=".5pt">
                <v:textbox>
                  <w:txbxContent>
                    <w:p w:rsidR="00570530" w:rsidRDefault="008A49A1">
                      <w:pPr>
                        <w:rPr>
                          <w:b/>
                          <w:color w:val="0070C0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9A1">
                        <w:rPr>
                          <w:b/>
                          <w:color w:val="0070C0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ochę historii…</w:t>
                      </w:r>
                    </w:p>
                    <w:p w:rsidR="008A49A1" w:rsidRDefault="008A49A1" w:rsidP="008A49A1">
                      <w:pPr>
                        <w:suppressAutoHyphens w:val="0"/>
                        <w:autoSpaceDN/>
                        <w:ind w:firstLine="284"/>
                        <w:textAlignment w:val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8A49A1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Szkoła Podstawowa w Świerczynkach  funkcjonować  zaczęła  w dwudziestoleciu międzywojennym. Pierwszym kierownikiem był nasz patron Leon Filcek. To on zorganizował tę placówkę i kierował  nią  od 1923 </w:t>
                      </w:r>
                      <w:r w:rsidR="002D3A35">
                        <w:rPr>
                          <w:rFonts w:ascii="Arial" w:hAnsi="Arial" w:cs="Arial"/>
                          <w:sz w:val="20"/>
                          <w:szCs w:val="18"/>
                        </w:rPr>
                        <w:t>do 1939</w:t>
                      </w:r>
                      <w:r w:rsidR="002D3A35" w:rsidRPr="002D3A3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2D3A35" w:rsidRPr="008A49A1">
                        <w:rPr>
                          <w:rFonts w:ascii="Arial" w:hAnsi="Arial" w:cs="Arial"/>
                          <w:sz w:val="20"/>
                          <w:szCs w:val="18"/>
                        </w:rPr>
                        <w:t>roku</w:t>
                      </w:r>
                      <w:r w:rsidR="002D3A35">
                        <w:rPr>
                          <w:rFonts w:ascii="Arial" w:hAnsi="Arial" w:cs="Arial"/>
                          <w:sz w:val="20"/>
                          <w:szCs w:val="18"/>
                        </w:rPr>
                        <w:t>.</w:t>
                      </w:r>
                      <w:r w:rsidRPr="008A49A1">
                        <w:rPr>
                          <w:rFonts w:ascii="Arial" w:hAnsi="Arial" w:cs="Arial"/>
                          <w:sz w:val="20"/>
                          <w:szCs w:val="18"/>
                        </w:rPr>
                        <w:br/>
                        <w:t xml:space="preserve">       Po II wojnie światowej szkoła  wznowiła swoją działalność dopiero w 1950 r., kiedy to oddano do użytku budynek szkolny, gdzie obecnie znajduje się sala gimnastyczna. W szkole były trzy klasy (łączone) a uczyło dwóch nauczycieli. Przez wiele lat kierownikiem był p. Paweł Tyniecki.</w:t>
                      </w:r>
                      <w:r w:rsidRPr="008A49A1">
                        <w:rPr>
                          <w:rFonts w:ascii="Arial" w:hAnsi="Arial" w:cs="Arial"/>
                          <w:sz w:val="20"/>
                          <w:szCs w:val="18"/>
                        </w:rPr>
                        <w:br/>
                        <w:t xml:space="preserve">      W 1965 r. został oddany do użytku nowy budynek szkolny, który rozbudowano w 1995 r.</w:t>
                      </w:r>
                    </w:p>
                    <w:p w:rsidR="00B410FA" w:rsidRDefault="00224C05" w:rsidP="00B410FA">
                      <w:pPr>
                        <w:suppressAutoHyphens w:val="0"/>
                        <w:autoSpaceDN/>
                        <w:textAlignment w:val="auto"/>
                        <w:rPr>
                          <w:b/>
                          <w:color w:val="0070C0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…i nowoczesności</w:t>
                      </w:r>
                    </w:p>
                    <w:p w:rsidR="001174BD" w:rsidRDefault="00224C05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noProof/>
                          <w:lang w:eastAsia="pl-P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</w:t>
                      </w:r>
                      <w:r w:rsidR="00D30F75" w:rsidRPr="00D30F7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W </w:t>
                      </w:r>
                      <w:r w:rsidR="00D30F75">
                        <w:rPr>
                          <w:rFonts w:ascii="Arial" w:hAnsi="Arial" w:cs="Arial"/>
                          <w:sz w:val="20"/>
                          <w:szCs w:val="18"/>
                        </w:rPr>
                        <w:t>2012</w:t>
                      </w:r>
                      <w:r w:rsidR="00ED4D17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roku</w:t>
                      </w:r>
                      <w:r w:rsidR="00D30F7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rozpoczęła się </w:t>
                      </w:r>
                      <w:r w:rsidR="000A1D99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kolejna </w:t>
                      </w:r>
                      <w:r w:rsidR="00D30F75">
                        <w:rPr>
                          <w:rFonts w:ascii="Arial" w:hAnsi="Arial" w:cs="Arial"/>
                          <w:sz w:val="20"/>
                          <w:szCs w:val="18"/>
                        </w:rPr>
                        <w:t>rozbudowa</w:t>
                      </w:r>
                      <w:r w:rsidR="000B7615">
                        <w:rPr>
                          <w:rFonts w:ascii="Arial" w:hAnsi="Arial" w:cs="Arial"/>
                          <w:sz w:val="20"/>
                          <w:szCs w:val="18"/>
                        </w:rPr>
                        <w:t>, która w istotny sposób zmieniła wygląd szkoły.</w:t>
                      </w:r>
                      <w:r w:rsidR="00D30F7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Dobudowa</w:t>
                      </w:r>
                      <w:r w:rsidR="00EB468A">
                        <w:rPr>
                          <w:rFonts w:ascii="Arial" w:hAnsi="Arial" w:cs="Arial"/>
                          <w:sz w:val="20"/>
                          <w:szCs w:val="18"/>
                        </w:rPr>
                        <w:t>no nowe skrzydło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, które </w:t>
                      </w:r>
                      <w:r w:rsidR="00D30F7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nowocześnie wyposażono. Uroczyste otwarcie nowej części nastąpiło 2</w:t>
                      </w:r>
                      <w:r w:rsidR="00D30F7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września 2013 r. </w:t>
                      </w:r>
                      <w:r w:rsidR="00A1727F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</w:t>
                      </w:r>
                      <w:r w:rsidR="00B410FA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</w:t>
                      </w:r>
                      <w:r w:rsidR="002D3A3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</w:t>
                      </w:r>
                    </w:p>
                    <w:p w:rsidR="001174BD" w:rsidRDefault="001174BD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noProof/>
                          <w:lang w:eastAsia="pl-PL"/>
                        </w:rPr>
                      </w:pPr>
                    </w:p>
                    <w:p w:rsidR="001174BD" w:rsidRDefault="001174BD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noProof/>
                          <w:lang w:eastAsia="pl-PL"/>
                        </w:rPr>
                      </w:pPr>
                    </w:p>
                    <w:p w:rsidR="001174BD" w:rsidRDefault="001174BD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noProof/>
                          <w:lang w:eastAsia="pl-PL"/>
                        </w:rPr>
                      </w:pPr>
                    </w:p>
                    <w:p w:rsidR="001174BD" w:rsidRDefault="001174BD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noProof/>
                          <w:lang w:eastAsia="pl-PL"/>
                        </w:rPr>
                      </w:pPr>
                    </w:p>
                    <w:p w:rsidR="00D30F75" w:rsidRPr="00ED4D17" w:rsidRDefault="00ED4D17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b/>
                          <w:color w:val="0070C0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br/>
                        <w:t xml:space="preserve">    </w:t>
                      </w:r>
                      <w:r w:rsidR="00D30F7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W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D30F7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2014 roku przeprowadzono </w:t>
                      </w:r>
                      <w:r w:rsidR="002D3A35">
                        <w:rPr>
                          <w:rFonts w:ascii="Arial" w:hAnsi="Arial" w:cs="Arial"/>
                          <w:sz w:val="20"/>
                          <w:szCs w:val="18"/>
                        </w:rPr>
                        <w:t>przebudowę</w:t>
                      </w:r>
                      <w:r w:rsidR="00224C05">
                        <w:rPr>
                          <w:rFonts w:ascii="Arial" w:hAnsi="Arial" w:cs="Arial"/>
                          <w:sz w:val="20"/>
                          <w:szCs w:val="18"/>
                        </w:rPr>
                        <w:br/>
                        <w:t xml:space="preserve">i termomodernizację pozostałej </w:t>
                      </w:r>
                      <w:r w:rsidR="00D30F75">
                        <w:rPr>
                          <w:rFonts w:ascii="Arial" w:hAnsi="Arial" w:cs="Arial"/>
                          <w:sz w:val="20"/>
                          <w:szCs w:val="18"/>
                        </w:rPr>
                        <w:t>części szkoły.</w:t>
                      </w:r>
                    </w:p>
                    <w:p w:rsidR="00D30F75" w:rsidRPr="008A49A1" w:rsidRDefault="002D3A35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</w:t>
                      </w:r>
                      <w:r w:rsidR="00D30F7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Kolejnym etapem będzie budowa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br/>
                      </w:r>
                      <w:r w:rsidR="00D30F75">
                        <w:rPr>
                          <w:rFonts w:ascii="Arial" w:hAnsi="Arial" w:cs="Arial"/>
                          <w:sz w:val="20"/>
                          <w:szCs w:val="18"/>
                        </w:rPr>
                        <w:t>pełnowymiarowej sali gimnastycznej i kompleksu boisk.</w:t>
                      </w:r>
                    </w:p>
                    <w:p w:rsidR="008A49A1" w:rsidRPr="00D30F75" w:rsidRDefault="008A49A1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4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003FDC" wp14:editId="319EC22D">
                <wp:simplePos x="0" y="0"/>
                <wp:positionH relativeFrom="column">
                  <wp:posOffset>-3581400</wp:posOffset>
                </wp:positionH>
                <wp:positionV relativeFrom="paragraph">
                  <wp:posOffset>-772160</wp:posOffset>
                </wp:positionV>
                <wp:extent cx="3076575" cy="6905625"/>
                <wp:effectExtent l="0" t="0" r="9525" b="952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90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4BD" w:rsidRDefault="001174BD">
                            <w:pPr>
                              <w:rPr>
                                <w:b/>
                                <w:color w:val="0070C0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9A1">
                              <w:rPr>
                                <w:b/>
                                <w:color w:val="0070C0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ochę historii…</w:t>
                            </w:r>
                          </w:p>
                          <w:p w:rsidR="001174BD" w:rsidRDefault="001174BD" w:rsidP="008A49A1">
                            <w:pPr>
                              <w:suppressAutoHyphens w:val="0"/>
                              <w:autoSpaceDN/>
                              <w:ind w:firstLine="284"/>
                              <w:textAlignment w:val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8A49A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Szkoła Podstawowa w Świerczynkach  funkcjonować  zaczęła  w dwudziestoleciu międzywojennym. Pierwszym kierownikiem był nasz patron Leon Filcek. To on zorganizował tę placówkę i kierował  nią  od 1923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o 1939</w:t>
                            </w:r>
                            <w:r w:rsidRPr="002D3A3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A49A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rok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.</w:t>
                            </w:r>
                            <w:r w:rsidRPr="008A49A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br/>
                              <w:t xml:space="preserve">       Po II wojnie światowej szkoła  wznowiła swoją działalność dopiero w 1950 r., kiedy to oddano do użytku budynek szkolny, gdzie obecnie znajduje się nasza sala gimnastyczna. W szkole były trzy klasy (łączone) a uczyło dwóch nauczycieli. Przez wiele lat kierownikiem był p. Paweł Tyniecki.</w:t>
                            </w:r>
                            <w:r w:rsidRPr="008A49A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br/>
                              <w:t xml:space="preserve">      W 1965 r. został oddany do użytku nowy budynek szkolny, który rozbudowano w 1995 r.</w:t>
                            </w:r>
                          </w:p>
                          <w:p w:rsidR="001174BD" w:rsidRDefault="001174BD" w:rsidP="00B410FA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b/>
                                <w:color w:val="0070C0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…i nowoczesności</w:t>
                            </w:r>
                          </w:p>
                          <w:p w:rsidR="001174BD" w:rsidRDefault="001174BD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noProof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Pr="00D30F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2012 roku  rozpoczęła się rozbudowa szkoły. Dobudowano nowe skrzydło, które  nowocześnie wyposażono. Uroczyste otwarcie nowej części nastąpiło 2 września 2013 r.                 </w:t>
                            </w:r>
                          </w:p>
                          <w:p w:rsidR="001174BD" w:rsidRDefault="001174BD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:rsidR="001174BD" w:rsidRDefault="001174BD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:rsidR="001174BD" w:rsidRDefault="001174BD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:rsidR="001174BD" w:rsidRDefault="001174BD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:rsidR="001174BD" w:rsidRDefault="001174BD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:rsidR="001174BD" w:rsidRPr="00ED4D17" w:rsidRDefault="001174BD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b/>
                                <w:color w:val="0070C0"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br/>
                              <w:t xml:space="preserve">    W  2014 roku przeprowadzono przebudow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br/>
                              <w:t>i termomodernizację pozostałej części szkoły.</w:t>
                            </w:r>
                          </w:p>
                          <w:p w:rsidR="001174BD" w:rsidRPr="008A49A1" w:rsidRDefault="001174BD" w:rsidP="002D3A35">
                            <w:pPr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Kolejnym etapem będzie budow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br/>
                              <w:t>pełnowymiarowej sali gimnastycznej i kompleksu boisk.</w:t>
                            </w:r>
                          </w:p>
                          <w:p w:rsidR="001174BD" w:rsidRPr="00D30F75" w:rsidRDefault="001174BD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27" type="#_x0000_t202" style="position:absolute;margin-left:-282pt;margin-top:-60.8pt;width:242.25pt;height:54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" fillcolor="white [3201]" stroked="f" strokeweight=".5pt">
                <v:textbox>
                  <w:txbxContent>
                    <w:p w:rsidR="001174BD" w:rsidRDefault="001174BD">
                      <w:pPr>
                        <w:rPr>
                          <w:b/>
                          <w:color w:val="0070C0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9A1">
                        <w:rPr>
                          <w:b/>
                          <w:color w:val="0070C0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ochę historii…</w:t>
                      </w:r>
                    </w:p>
                    <w:p w:rsidR="001174BD" w:rsidRDefault="001174BD" w:rsidP="008A49A1">
                      <w:pPr>
                        <w:suppressAutoHyphens w:val="0"/>
                        <w:autoSpaceDN/>
                        <w:ind w:firstLine="284"/>
                        <w:textAlignment w:val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8A49A1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Szkoła Podstawowa w Świerczynkach  funkcjonować  zaczęła  w dwudziestoleciu międzywojennym. Pierwszym kierownikiem był nasz patron Leon Filcek. To on zorganizował tę placówkę i kierował  nią  od 1923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do 1939</w:t>
                      </w:r>
                      <w:r w:rsidRPr="002D3A3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Pr="008A49A1">
                        <w:rPr>
                          <w:rFonts w:ascii="Arial" w:hAnsi="Arial" w:cs="Arial"/>
                          <w:sz w:val="20"/>
                          <w:szCs w:val="18"/>
                        </w:rPr>
                        <w:t>roku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.</w:t>
                      </w:r>
                      <w:r w:rsidRPr="008A49A1">
                        <w:rPr>
                          <w:rFonts w:ascii="Arial" w:hAnsi="Arial" w:cs="Arial"/>
                          <w:sz w:val="20"/>
                          <w:szCs w:val="18"/>
                        </w:rPr>
                        <w:br/>
                        <w:t xml:space="preserve">       Po II wojnie światowej szkoła  wznowiła swoją działalność dopiero w 1950 r., kiedy to oddano do użytku budynek szkolny, gdzie obecnie znajduje się nasza sala gimnastyczna. W szkole były trzy klasy (łączone) a uczyło dwóch nauczycieli. Przez wiele lat kierownikiem był p. Paweł Tyniecki.</w:t>
                      </w:r>
                      <w:r w:rsidRPr="008A49A1">
                        <w:rPr>
                          <w:rFonts w:ascii="Arial" w:hAnsi="Arial" w:cs="Arial"/>
                          <w:sz w:val="20"/>
                          <w:szCs w:val="18"/>
                        </w:rPr>
                        <w:br/>
                        <w:t xml:space="preserve">      W 1965 r. został oddany do użytku nowy budynek szkolny, który rozbudowano w 1995 r.</w:t>
                      </w:r>
                    </w:p>
                    <w:p w:rsidR="001174BD" w:rsidRDefault="001174BD" w:rsidP="00B410FA">
                      <w:pPr>
                        <w:suppressAutoHyphens w:val="0"/>
                        <w:autoSpaceDN/>
                        <w:textAlignment w:val="auto"/>
                        <w:rPr>
                          <w:b/>
                          <w:color w:val="0070C0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…i nowoczesności</w:t>
                      </w:r>
                    </w:p>
                    <w:p w:rsidR="001174BD" w:rsidRDefault="001174BD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noProof/>
                          <w:lang w:eastAsia="pl-P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</w:t>
                      </w:r>
                      <w:r w:rsidRPr="00D30F7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W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2012 roku  rozpoczęła się rozbudowa szkoły. Dobudowano nowe skrzydło, które  nowocześnie wyposażono. Uroczyste otwarcie nowej części nastąpiło 2 września 2013 r.                 </w:t>
                      </w:r>
                    </w:p>
                    <w:p w:rsidR="001174BD" w:rsidRDefault="001174BD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noProof/>
                          <w:lang w:eastAsia="pl-PL"/>
                        </w:rPr>
                      </w:pPr>
                    </w:p>
                    <w:p w:rsidR="001174BD" w:rsidRDefault="001174BD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noProof/>
                          <w:lang w:eastAsia="pl-PL"/>
                        </w:rPr>
                      </w:pPr>
                    </w:p>
                    <w:p w:rsidR="001174BD" w:rsidRDefault="001174BD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noProof/>
                          <w:lang w:eastAsia="pl-PL"/>
                        </w:rPr>
                      </w:pPr>
                    </w:p>
                    <w:p w:rsidR="001174BD" w:rsidRDefault="001174BD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noProof/>
                          <w:lang w:eastAsia="pl-PL"/>
                        </w:rPr>
                      </w:pPr>
                    </w:p>
                    <w:p w:rsidR="001174BD" w:rsidRDefault="001174BD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noProof/>
                          <w:lang w:eastAsia="pl-PL"/>
                        </w:rPr>
                      </w:pPr>
                    </w:p>
                    <w:p w:rsidR="001174BD" w:rsidRPr="00ED4D17" w:rsidRDefault="001174BD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b/>
                          <w:color w:val="0070C0"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br/>
                        <w:t xml:space="preserve">    W  2014 roku przeprowadzono przebudowę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br/>
                        <w:t>i termomodernizację pozostałej części szkoły.</w:t>
                      </w:r>
                    </w:p>
                    <w:p w:rsidR="001174BD" w:rsidRPr="008A49A1" w:rsidRDefault="001174BD" w:rsidP="002D3A35">
                      <w:pPr>
                        <w:tabs>
                          <w:tab w:val="left" w:pos="284"/>
                        </w:tabs>
                        <w:suppressAutoHyphens w:val="0"/>
                        <w:autoSpaceDN/>
                        <w:textAlignment w:val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Kolejnym etapem będzie budowa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br/>
                        <w:t>pełnowymiarowej sali gimnastycznej i kompleksu boisk.</w:t>
                      </w:r>
                    </w:p>
                    <w:p w:rsidR="001174BD" w:rsidRPr="00D30F75" w:rsidRDefault="001174BD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3A79" w:rsidRDefault="006C1382">
      <w:pPr>
        <w:rPr>
          <w:noProof/>
          <w:lang w:eastAsia="pl-PL"/>
        </w:rPr>
      </w:pPr>
      <w:r w:rsidRPr="006C138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3A79" w:rsidRDefault="002B3A79">
      <w:pPr>
        <w:rPr>
          <w:noProof/>
          <w:lang w:eastAsia="pl-PL"/>
        </w:rPr>
      </w:pPr>
    </w:p>
    <w:p w:rsidR="002B3A79" w:rsidRDefault="002B3A79">
      <w:pPr>
        <w:rPr>
          <w:noProof/>
          <w:lang w:eastAsia="pl-PL"/>
        </w:rPr>
      </w:pPr>
    </w:p>
    <w:p w:rsidR="002B3A79" w:rsidRDefault="002B3A79">
      <w:pPr>
        <w:rPr>
          <w:noProof/>
          <w:lang w:eastAsia="pl-PL"/>
        </w:rPr>
      </w:pPr>
    </w:p>
    <w:p w:rsidR="002B3A79" w:rsidRDefault="00E838D4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0C8D29FB" wp14:editId="1E903AD5">
            <wp:simplePos x="0" y="0"/>
            <wp:positionH relativeFrom="margin">
              <wp:posOffset>3541395</wp:posOffset>
            </wp:positionH>
            <wp:positionV relativeFrom="margin">
              <wp:posOffset>1676400</wp:posOffset>
            </wp:positionV>
            <wp:extent cx="1001395" cy="353695"/>
            <wp:effectExtent l="19050" t="247650" r="27305" b="236855"/>
            <wp:wrapSquare wrapText="bothSides"/>
            <wp:docPr id="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898622">
                      <a:off x="0" y="0"/>
                      <a:ext cx="100139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A79" w:rsidRDefault="002B3A79">
      <w:pPr>
        <w:rPr>
          <w:noProof/>
          <w:lang w:eastAsia="pl-PL"/>
        </w:rPr>
      </w:pPr>
    </w:p>
    <w:p w:rsidR="002B3A79" w:rsidRDefault="002B3A79">
      <w:pPr>
        <w:rPr>
          <w:noProof/>
          <w:lang w:eastAsia="pl-PL"/>
        </w:rPr>
      </w:pPr>
    </w:p>
    <w:p w:rsidR="002B3A79" w:rsidRDefault="002B3A79">
      <w:pPr>
        <w:rPr>
          <w:noProof/>
          <w:lang w:eastAsia="pl-PL"/>
        </w:rPr>
      </w:pPr>
    </w:p>
    <w:p w:rsidR="002B3A79" w:rsidRDefault="002B3A79">
      <w:pPr>
        <w:rPr>
          <w:noProof/>
          <w:lang w:eastAsia="pl-PL"/>
        </w:rPr>
      </w:pPr>
    </w:p>
    <w:p w:rsidR="002B3A79" w:rsidRDefault="002B3A79">
      <w:pPr>
        <w:rPr>
          <w:noProof/>
          <w:lang w:eastAsia="pl-PL"/>
        </w:rPr>
      </w:pPr>
    </w:p>
    <w:p w:rsidR="002B3A79" w:rsidRDefault="002B3A79">
      <w:pPr>
        <w:rPr>
          <w:noProof/>
          <w:lang w:eastAsia="pl-PL"/>
        </w:rPr>
      </w:pPr>
    </w:p>
    <w:p w:rsidR="002B3A79" w:rsidRDefault="002B3A79">
      <w:pPr>
        <w:rPr>
          <w:noProof/>
          <w:lang w:eastAsia="pl-PL"/>
        </w:rPr>
      </w:pPr>
    </w:p>
    <w:p w:rsidR="002B3A79" w:rsidRDefault="002B3A79" w:rsidP="009F0F13">
      <w:pPr>
        <w:rPr>
          <w:noProof/>
          <w:lang w:eastAsia="pl-PL"/>
        </w:rPr>
      </w:pPr>
    </w:p>
    <w:p w:rsidR="002B3A79" w:rsidRDefault="002B3A79">
      <w:pPr>
        <w:rPr>
          <w:noProof/>
          <w:lang w:eastAsia="pl-PL"/>
        </w:rPr>
      </w:pPr>
    </w:p>
    <w:p w:rsidR="002B3A79" w:rsidRDefault="00570530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2E5B915F" wp14:editId="09E4C873">
            <wp:simplePos x="0" y="0"/>
            <wp:positionH relativeFrom="margin">
              <wp:posOffset>3669665</wp:posOffset>
            </wp:positionH>
            <wp:positionV relativeFrom="margin">
              <wp:posOffset>4940935</wp:posOffset>
            </wp:positionV>
            <wp:extent cx="1103630" cy="827405"/>
            <wp:effectExtent l="266700" t="266700" r="267970" b="258445"/>
            <wp:wrapSquare wrapText="bothSides"/>
            <wp:docPr id="17" name="Obraz 17" descr="C:\Users\user\Desktop\folder szkoły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older szkoły\img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27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03FC4558" wp14:editId="7FFCE348">
            <wp:simplePos x="0" y="0"/>
            <wp:positionH relativeFrom="margin">
              <wp:posOffset>3783965</wp:posOffset>
            </wp:positionH>
            <wp:positionV relativeFrom="margin">
              <wp:posOffset>5994400</wp:posOffset>
            </wp:positionV>
            <wp:extent cx="1115695" cy="741680"/>
            <wp:effectExtent l="266700" t="266700" r="274955" b="26797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lder szkoły\DSC_10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41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675C" w:rsidRDefault="00E838D4" w:rsidP="00AE675C">
      <w:pPr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E987E" wp14:editId="329D06A5">
                <wp:simplePos x="0" y="0"/>
                <wp:positionH relativeFrom="column">
                  <wp:posOffset>112395</wp:posOffset>
                </wp:positionH>
                <wp:positionV relativeFrom="paragraph">
                  <wp:posOffset>-113030</wp:posOffset>
                </wp:positionV>
                <wp:extent cx="2905125" cy="6819900"/>
                <wp:effectExtent l="0" t="0" r="9525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81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61D" w:rsidRPr="007B04D5" w:rsidRDefault="00D4761D" w:rsidP="00FF50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 w:rsidRPr="007B04D5">
                              <w:rPr>
                                <w:b/>
                                <w:color w:val="0070C0"/>
                                <w:sz w:val="32"/>
                              </w:rPr>
                              <w:t>NASZ PATRON</w:t>
                            </w:r>
                          </w:p>
                          <w:p w:rsidR="00D4761D" w:rsidRPr="00E838D4" w:rsidRDefault="00D4761D" w:rsidP="00FF50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 w:rsid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 </w:t>
                            </w:r>
                            <w:r w:rsid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 w:rsid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838D4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</w:t>
                            </w:r>
                          </w:p>
                          <w:p w:rsidR="00FF50A8" w:rsidRDefault="006C1382" w:rsidP="006C13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E4149C" wp14:editId="2CF77A2B">
                                  <wp:extent cx="916468" cy="1352550"/>
                                  <wp:effectExtent l="76200" t="76200" r="74295" b="76200"/>
                                  <wp:docPr id="43" name="Obraz 43" descr="C:\Users\user\Desktop\folder szkoły\PortretFilc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folder szkoły\PortretFilc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310" cy="135526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8100" cap="rnd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761D" w:rsidRDefault="002D3A35" w:rsidP="00B737E3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 w:rsidR="00D30F7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Urodził się 14.01.1893 r. w miejscowości Pniewite koło Chełmna. Ukończył seminarium nauczycielskie i w 1923 r. został powołany na stanowisko </w:t>
                            </w:r>
                            <w:r w:rsidR="00F833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kierownika</w:t>
                            </w:r>
                            <w:r w:rsidR="00D30F7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szkoły w Świerczynkach. </w:t>
                            </w:r>
                            <w:r w:rsidR="00025FEA" w:rsidRPr="00025F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17 września 1939 r. Leon Filcek został aresztowany i osa</w:t>
                            </w:r>
                            <w:r w:rsidR="00D30F7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dzony w Forcie VII w Toruniu. </w:t>
                            </w:r>
                            <w:r w:rsidR="00D30F7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br/>
                            </w:r>
                            <w:r w:rsidR="00025FEA" w:rsidRPr="00025F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W dniu 5 listopada 1939 r. został rozstrzelany. Spoczął w masowej mogile na Barbarce</w:t>
                            </w:r>
                          </w:p>
                          <w:p w:rsidR="00025FEA" w:rsidRDefault="005C7523" w:rsidP="005C7523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 w:rsidR="00025FEA" w:rsidRPr="00025F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Dnia 11 listopada 1995 r. odbyła się uroczystość nadania szkole imienia Leona Filcka.</w:t>
                            </w:r>
                            <w:r w:rsidR="00025F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705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 w:rsidR="00025F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1 czerwca 2012 roku szkole został nadany sztandar.</w:t>
                            </w:r>
                          </w:p>
                          <w:p w:rsidR="00025FEA" w:rsidRDefault="00025FEA" w:rsidP="00025FE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                                     </w:t>
                            </w:r>
                          </w:p>
                          <w:p w:rsidR="00025FEA" w:rsidRPr="00025FEA" w:rsidRDefault="00025FEA" w:rsidP="00025FEA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margin-left:8.85pt;margin-top:-8.9pt;width:228.75pt;height:53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" fillcolor="white [3201]" stroked="f" strokeweight=".5pt">
                <v:textbox>
                  <w:txbxContent>
                    <w:p w:rsidR="00D4761D" w:rsidRPr="007B04D5" w:rsidRDefault="00D4761D" w:rsidP="00FF50A8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32"/>
                        </w:rPr>
                      </w:pPr>
                      <w:r w:rsidRPr="007B04D5">
                        <w:rPr>
                          <w:b/>
                          <w:color w:val="0070C0"/>
                          <w:sz w:val="32"/>
                        </w:rPr>
                        <w:t>NASZ PATRON</w:t>
                      </w:r>
                    </w:p>
                    <w:p w:rsidR="00D4761D" w:rsidRPr="00E838D4" w:rsidRDefault="00D4761D" w:rsidP="00FF50A8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 w:rsid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 </w:t>
                      </w:r>
                      <w:r w:rsid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</w:t>
                      </w:r>
                      <w:r w:rsid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 w:rsid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838D4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</w:t>
                      </w:r>
                    </w:p>
                    <w:p w:rsidR="00FF50A8" w:rsidRDefault="006C1382" w:rsidP="006C13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lang w:eastAsia="pl-PL"/>
                        </w:rPr>
                        <w:drawing>
                          <wp:inline distT="0" distB="0" distL="0" distR="0" wp14:anchorId="34E4149C" wp14:editId="2CF77A2B">
                            <wp:extent cx="916468" cy="1352550"/>
                            <wp:effectExtent l="76200" t="76200" r="74295" b="76200"/>
                            <wp:docPr id="43" name="Obraz 43" descr="C:\Users\user\Desktop\folder szkoły\PortretFilc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folder szkoły\PortretFilc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310" cy="1355269"/>
                                    </a:xfrm>
                                    <a:prstGeom prst="ellipse">
                                      <a:avLst/>
                                    </a:prstGeom>
                                    <a:ln w="38100" cap="rnd">
                                      <a:solidFill>
                                        <a:srgbClr val="00B050"/>
                                      </a:solidFill>
                                    </a:ln>
                                    <a:effectLst/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761D" w:rsidRDefault="002D3A35" w:rsidP="00B737E3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    </w:t>
                      </w:r>
                      <w:r w:rsidR="00D30F75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Urodził się 14.01.1893 r. w miejscowości Pniewite koło Chełmna. Ukończył seminarium nauczycielskie i w 1923 r. został powołany na stanowisko </w:t>
                      </w:r>
                      <w:r w:rsidR="00F833C1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kierownika</w:t>
                      </w:r>
                      <w:r w:rsidR="00D30F75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szkoły w Świerczynkach. </w:t>
                      </w:r>
                      <w:r w:rsidR="00025FEA" w:rsidRPr="00025FEA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17 września 1939 r. Leon Filcek został aresztowany i osa</w:t>
                      </w:r>
                      <w:r w:rsidR="00D30F75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dzony w Forcie VII w Toruniu. </w:t>
                      </w:r>
                      <w:r w:rsidR="00D30F75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br/>
                      </w:r>
                      <w:r w:rsidR="00025FEA" w:rsidRPr="00025FEA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W dniu 5 listopada 1939 r. został rozstrzelany. Spoczął w masowej mogile na Barbarce</w:t>
                      </w:r>
                    </w:p>
                    <w:p w:rsidR="00025FEA" w:rsidRDefault="005C7523" w:rsidP="005C7523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    </w:t>
                      </w:r>
                      <w:r w:rsidR="00025FEA" w:rsidRPr="00025FEA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Dnia 11 listopada 1995 r. odbyła się uroczystość nadania szkole imienia Leona Filcka.</w:t>
                      </w:r>
                      <w:r w:rsidR="00025FEA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="00570530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    </w:t>
                      </w:r>
                      <w:r w:rsidR="00025FEA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1 czerwca 2012 roku szkole został nadany sztandar.</w:t>
                      </w:r>
                    </w:p>
                    <w:p w:rsidR="00025FEA" w:rsidRDefault="00025FEA" w:rsidP="00025FE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                                     </w:t>
                      </w:r>
                    </w:p>
                    <w:p w:rsidR="00025FEA" w:rsidRPr="00025FEA" w:rsidRDefault="00025FEA" w:rsidP="00025FEA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75C" w:rsidRDefault="00AE675C" w:rsidP="00AE675C">
      <w:pPr>
        <w:rPr>
          <w:noProof/>
          <w:lang w:eastAsia="pl-PL"/>
        </w:rPr>
      </w:pPr>
    </w:p>
    <w:p w:rsidR="00AE675C" w:rsidRDefault="00AE675C" w:rsidP="00AE675C">
      <w:pPr>
        <w:rPr>
          <w:noProof/>
          <w:lang w:eastAsia="pl-PL"/>
        </w:rPr>
      </w:pPr>
    </w:p>
    <w:p w:rsidR="00AE675C" w:rsidRDefault="00AE675C" w:rsidP="00AE675C">
      <w:pPr>
        <w:rPr>
          <w:noProof/>
          <w:lang w:eastAsia="pl-PL"/>
        </w:rPr>
      </w:pPr>
    </w:p>
    <w:p w:rsidR="00AE675C" w:rsidRDefault="00AE675C" w:rsidP="00AE675C">
      <w:pPr>
        <w:rPr>
          <w:noProof/>
          <w:lang w:eastAsia="pl-PL"/>
        </w:rPr>
      </w:pPr>
    </w:p>
    <w:p w:rsidR="00AE675C" w:rsidRDefault="00FF50E8" w:rsidP="00AE675C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10F3A9EC" wp14:editId="6ECA74EF">
            <wp:simplePos x="0" y="0"/>
            <wp:positionH relativeFrom="margin">
              <wp:posOffset>5402580</wp:posOffset>
            </wp:positionH>
            <wp:positionV relativeFrom="margin">
              <wp:posOffset>1662430</wp:posOffset>
            </wp:positionV>
            <wp:extent cx="1009650" cy="361950"/>
            <wp:effectExtent l="38100" t="247650" r="38100" b="247650"/>
            <wp:wrapSquare wrapText="bothSides"/>
            <wp:docPr id="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9738742" flipH="1"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8D4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FEF3E11" wp14:editId="182CFD07">
            <wp:simplePos x="0" y="0"/>
            <wp:positionH relativeFrom="margin">
              <wp:posOffset>7134225</wp:posOffset>
            </wp:positionH>
            <wp:positionV relativeFrom="margin">
              <wp:posOffset>1762125</wp:posOffset>
            </wp:positionV>
            <wp:extent cx="2536825" cy="1657350"/>
            <wp:effectExtent l="285750" t="285750" r="282575" b="2857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dynek szkolny\100_16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3"/>
                    <a:stretch/>
                  </pic:blipFill>
                  <pic:spPr bwMode="auto">
                    <a:xfrm>
                      <a:off x="0" y="0"/>
                      <a:ext cx="2536825" cy="1657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 cmpd="sng" algn="ctr">
                      <a:solidFill>
                        <a:srgbClr val="00B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75C" w:rsidRDefault="00AE675C" w:rsidP="00AE675C">
      <w:pPr>
        <w:rPr>
          <w:noProof/>
          <w:lang w:eastAsia="pl-PL"/>
        </w:rPr>
      </w:pPr>
    </w:p>
    <w:p w:rsidR="002B3A79" w:rsidRDefault="002B3A79">
      <w:pPr>
        <w:rPr>
          <w:noProof/>
          <w:lang w:eastAsia="pl-PL"/>
        </w:rPr>
      </w:pPr>
    </w:p>
    <w:p w:rsidR="002B3A79" w:rsidRDefault="002B3A79">
      <w:pPr>
        <w:rPr>
          <w:noProof/>
          <w:lang w:eastAsia="pl-PL"/>
        </w:rPr>
      </w:pPr>
    </w:p>
    <w:p w:rsidR="009F0F13" w:rsidRDefault="009F0F13"/>
    <w:p w:rsidR="009F0F13" w:rsidRDefault="009F0F13"/>
    <w:p w:rsidR="00AE675C" w:rsidRDefault="00AE675C" w:rsidP="00AE675C">
      <w:pPr>
        <w:spacing w:after="0" w:line="240" w:lineRule="auto"/>
        <w:ind w:left="142"/>
        <w:contextualSpacing/>
        <w:rPr>
          <w:rFonts w:ascii="Arial Black" w:hAnsi="Arial Black" w:cs="Andalus"/>
          <w:color w:val="000000"/>
          <w:sz w:val="20"/>
          <w:szCs w:val="20"/>
        </w:rPr>
      </w:pPr>
    </w:p>
    <w:p w:rsidR="00AE675C" w:rsidRDefault="00AE675C" w:rsidP="006C1382">
      <w:pPr>
        <w:spacing w:after="0" w:line="240" w:lineRule="auto"/>
        <w:contextualSpacing/>
        <w:rPr>
          <w:rFonts w:ascii="Arial Black" w:hAnsi="Arial Black" w:cs="Andalus"/>
          <w:color w:val="000000"/>
          <w:sz w:val="20"/>
          <w:szCs w:val="20"/>
        </w:rPr>
      </w:pPr>
    </w:p>
    <w:p w:rsidR="00AE675C" w:rsidRPr="00AE675C" w:rsidRDefault="00AE675C" w:rsidP="006C1382">
      <w:pPr>
        <w:spacing w:after="0" w:line="240" w:lineRule="auto"/>
        <w:ind w:left="284" w:hanging="142"/>
        <w:contextualSpacing/>
        <w:rPr>
          <w:rFonts w:ascii="Arial Black" w:hAnsi="Arial Black" w:cs="Andalus"/>
          <w:color w:val="000000"/>
          <w:sz w:val="20"/>
          <w:szCs w:val="20"/>
        </w:rPr>
      </w:pPr>
      <w:r>
        <w:rPr>
          <w:rFonts w:ascii="Arial Black" w:hAnsi="Arial Black" w:cs="Andalus"/>
          <w:color w:val="000000"/>
          <w:sz w:val="20"/>
          <w:szCs w:val="20"/>
        </w:rPr>
        <w:br/>
      </w:r>
      <w:r w:rsidRPr="00AE675C">
        <w:rPr>
          <w:rFonts w:ascii="Arial Black" w:hAnsi="Arial Black" w:cs="Andalus"/>
          <w:color w:val="000000"/>
          <w:sz w:val="20"/>
          <w:szCs w:val="20"/>
        </w:rPr>
        <w:t>Szkoła Podstawowa</w:t>
      </w:r>
    </w:p>
    <w:p w:rsidR="00AE675C" w:rsidRPr="00AE675C" w:rsidRDefault="000B7615" w:rsidP="00A47BF0">
      <w:pPr>
        <w:spacing w:after="0" w:line="240" w:lineRule="auto"/>
        <w:ind w:left="284" w:hanging="142"/>
        <w:contextualSpacing/>
        <w:rPr>
          <w:rFonts w:ascii="Arial Black" w:hAnsi="Arial Black" w:cs="Andalus"/>
          <w:b/>
          <w:color w:val="00000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745C97F2" wp14:editId="1F3E02B9">
            <wp:simplePos x="0" y="0"/>
            <wp:positionH relativeFrom="margin">
              <wp:posOffset>95250</wp:posOffset>
            </wp:positionH>
            <wp:positionV relativeFrom="margin">
              <wp:posOffset>4278630</wp:posOffset>
            </wp:positionV>
            <wp:extent cx="1102995" cy="827405"/>
            <wp:effectExtent l="266700" t="266700" r="268605" b="258445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older szkoły\img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27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F0">
        <w:rPr>
          <w:rFonts w:ascii="Arial Black" w:hAnsi="Arial Black" w:cs="Andalus"/>
          <w:b/>
          <w:color w:val="000000"/>
          <w:sz w:val="20"/>
          <w:szCs w:val="20"/>
        </w:rPr>
        <w:t xml:space="preserve">  </w:t>
      </w:r>
      <w:r w:rsidR="00AE675C" w:rsidRPr="00AE675C">
        <w:rPr>
          <w:rFonts w:ascii="Arial Black" w:hAnsi="Arial Black" w:cs="Andalus"/>
          <w:b/>
          <w:color w:val="000000"/>
          <w:sz w:val="20"/>
          <w:szCs w:val="20"/>
        </w:rPr>
        <w:t>im. Leona Filcka</w:t>
      </w:r>
    </w:p>
    <w:p w:rsidR="00E838D4" w:rsidRDefault="000B7615" w:rsidP="00A47BF0">
      <w:pPr>
        <w:spacing w:after="0" w:line="240" w:lineRule="auto"/>
        <w:ind w:left="284" w:hanging="142"/>
        <w:contextualSpacing/>
        <w:rPr>
          <w:rFonts w:ascii="Arial Black" w:hAnsi="Arial Black" w:cs="Andalus"/>
          <w:b/>
          <w:color w:val="00000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700224" behindDoc="0" locked="0" layoutInCell="1" allowOverlap="1" wp14:anchorId="7DB7BE3C" wp14:editId="0D09F7A4">
            <wp:simplePos x="0" y="0"/>
            <wp:positionH relativeFrom="margin">
              <wp:posOffset>1543050</wp:posOffset>
            </wp:positionH>
            <wp:positionV relativeFrom="margin">
              <wp:posOffset>4458970</wp:posOffset>
            </wp:positionV>
            <wp:extent cx="1102995" cy="826770"/>
            <wp:effectExtent l="266700" t="266700" r="268605" b="259080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older szkoły\img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267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F0">
        <w:rPr>
          <w:rFonts w:ascii="Arial Black" w:hAnsi="Arial Black" w:cs="Andalus"/>
          <w:b/>
          <w:color w:val="000000"/>
          <w:sz w:val="20"/>
          <w:szCs w:val="20"/>
        </w:rPr>
        <w:t xml:space="preserve">  </w:t>
      </w:r>
    </w:p>
    <w:p w:rsidR="00E838D4" w:rsidRDefault="00EF775A" w:rsidP="00A47BF0">
      <w:pPr>
        <w:spacing w:after="0" w:line="240" w:lineRule="auto"/>
        <w:ind w:left="284" w:hanging="142"/>
        <w:contextualSpacing/>
        <w:rPr>
          <w:rFonts w:ascii="Arial Black" w:hAnsi="Arial Black" w:cs="Andalus"/>
          <w:b/>
          <w:color w:val="00000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C0020D5" wp14:editId="3BF86093">
            <wp:simplePos x="0" y="0"/>
            <wp:positionH relativeFrom="margin">
              <wp:posOffset>6638925</wp:posOffset>
            </wp:positionH>
            <wp:positionV relativeFrom="margin">
              <wp:posOffset>-112395</wp:posOffset>
            </wp:positionV>
            <wp:extent cx="3350895" cy="2114550"/>
            <wp:effectExtent l="0" t="0" r="0" b="0"/>
            <wp:wrapTight wrapText="bothSides">
              <wp:wrapPolygon edited="0">
                <wp:start x="2947" y="2141"/>
                <wp:lineTo x="2456" y="2919"/>
                <wp:lineTo x="2579" y="4865"/>
                <wp:lineTo x="10806" y="5643"/>
                <wp:lineTo x="3930" y="7784"/>
                <wp:lineTo x="3930" y="9924"/>
                <wp:lineTo x="8350" y="11870"/>
                <wp:lineTo x="6140" y="12259"/>
                <wp:lineTo x="3561" y="13427"/>
                <wp:lineTo x="3684" y="15373"/>
                <wp:lineTo x="11666" y="16151"/>
                <wp:lineTo x="12280" y="16151"/>
                <wp:lineTo x="18051" y="15373"/>
                <wp:lineTo x="18174" y="13427"/>
                <wp:lineTo x="16946" y="12843"/>
                <wp:lineTo x="10806" y="11870"/>
                <wp:lineTo x="13262" y="11870"/>
                <wp:lineTo x="17560" y="9924"/>
                <wp:lineTo x="17560" y="8562"/>
                <wp:lineTo x="15964" y="7589"/>
                <wp:lineTo x="10806" y="5643"/>
                <wp:lineTo x="18911" y="4865"/>
                <wp:lineTo x="18911" y="2919"/>
                <wp:lineTo x="11666" y="2141"/>
                <wp:lineTo x="2947" y="2141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8D4" w:rsidRDefault="00E838D4" w:rsidP="00A47BF0">
      <w:pPr>
        <w:spacing w:after="0" w:line="240" w:lineRule="auto"/>
        <w:ind w:left="284" w:hanging="142"/>
        <w:contextualSpacing/>
        <w:rPr>
          <w:rFonts w:ascii="Arial Black" w:hAnsi="Arial Black" w:cs="Andalus"/>
          <w:b/>
          <w:color w:val="000000"/>
          <w:sz w:val="20"/>
          <w:szCs w:val="20"/>
        </w:rPr>
      </w:pPr>
    </w:p>
    <w:p w:rsidR="00E838D4" w:rsidRDefault="00E838D4" w:rsidP="00A47BF0">
      <w:pPr>
        <w:spacing w:after="0" w:line="240" w:lineRule="auto"/>
        <w:ind w:left="284" w:hanging="142"/>
        <w:contextualSpacing/>
        <w:rPr>
          <w:rFonts w:ascii="Arial Black" w:hAnsi="Arial Black" w:cs="Andalus"/>
          <w:b/>
          <w:color w:val="000000"/>
          <w:sz w:val="20"/>
          <w:szCs w:val="20"/>
        </w:rPr>
      </w:pPr>
    </w:p>
    <w:p w:rsidR="00E838D4" w:rsidRDefault="00E838D4" w:rsidP="00A47BF0">
      <w:pPr>
        <w:spacing w:after="0" w:line="240" w:lineRule="auto"/>
        <w:ind w:left="284" w:hanging="142"/>
        <w:contextualSpacing/>
        <w:rPr>
          <w:rFonts w:ascii="Arial Black" w:hAnsi="Arial Black" w:cs="Andalus"/>
          <w:b/>
          <w:color w:val="000000"/>
          <w:sz w:val="20"/>
          <w:szCs w:val="20"/>
        </w:rPr>
      </w:pPr>
    </w:p>
    <w:p w:rsidR="00E838D4" w:rsidRDefault="00E838D4" w:rsidP="00A47BF0">
      <w:pPr>
        <w:spacing w:after="0" w:line="240" w:lineRule="auto"/>
        <w:ind w:left="284" w:hanging="142"/>
        <w:contextualSpacing/>
        <w:rPr>
          <w:rFonts w:ascii="Arial Black" w:hAnsi="Arial Black" w:cs="Andalus"/>
          <w:b/>
          <w:color w:val="000000"/>
          <w:sz w:val="20"/>
          <w:szCs w:val="20"/>
        </w:rPr>
      </w:pPr>
    </w:p>
    <w:p w:rsidR="00E838D4" w:rsidRDefault="007B04D5" w:rsidP="00F833C1">
      <w:pPr>
        <w:tabs>
          <w:tab w:val="left" w:pos="426"/>
        </w:tabs>
        <w:spacing w:after="0" w:line="240" w:lineRule="auto"/>
        <w:contextualSpacing/>
        <w:rPr>
          <w:rFonts w:ascii="Arial Black" w:hAnsi="Arial Black" w:cs="Andalus"/>
          <w:b/>
          <w:color w:val="000000"/>
          <w:sz w:val="20"/>
          <w:szCs w:val="20"/>
        </w:rPr>
      </w:pPr>
      <w:r>
        <w:rPr>
          <w:rFonts w:ascii="Arial Black" w:hAnsi="Arial Black" w:cs="Andalus"/>
          <w:b/>
          <w:color w:val="000000"/>
          <w:sz w:val="20"/>
          <w:szCs w:val="20"/>
        </w:rPr>
        <w:br/>
      </w:r>
      <w:r w:rsidR="00EF775A">
        <w:rPr>
          <w:rFonts w:ascii="Arial Black" w:hAnsi="Arial Black" w:cs="Andalus"/>
          <w:b/>
          <w:color w:val="000000"/>
          <w:sz w:val="20"/>
          <w:szCs w:val="20"/>
        </w:rPr>
        <w:t xml:space="preserve"> </w:t>
      </w:r>
      <w:r w:rsidR="00F833C1">
        <w:rPr>
          <w:rFonts w:ascii="Arial Black" w:hAnsi="Arial Black" w:cs="Andalus"/>
          <w:b/>
          <w:color w:val="000000"/>
          <w:sz w:val="20"/>
          <w:szCs w:val="20"/>
        </w:rPr>
        <w:t xml:space="preserve">     </w:t>
      </w:r>
      <w:r w:rsidR="00E838D4">
        <w:rPr>
          <w:rFonts w:ascii="Arial Black" w:hAnsi="Arial Black" w:cs="Andalus"/>
          <w:b/>
          <w:color w:val="000000"/>
          <w:sz w:val="20"/>
          <w:szCs w:val="20"/>
        </w:rPr>
        <w:t>Szkoła Podstawowa</w:t>
      </w:r>
      <w:r>
        <w:rPr>
          <w:rFonts w:ascii="Arial Black" w:hAnsi="Arial Black" w:cs="Andalus"/>
          <w:b/>
          <w:color w:val="000000"/>
          <w:sz w:val="20"/>
          <w:szCs w:val="20"/>
        </w:rPr>
        <w:t xml:space="preserve"> </w:t>
      </w:r>
      <w:r w:rsidR="00E838D4">
        <w:rPr>
          <w:rFonts w:ascii="Arial Black" w:hAnsi="Arial Black" w:cs="Andalus"/>
          <w:b/>
          <w:color w:val="000000"/>
          <w:sz w:val="20"/>
          <w:szCs w:val="20"/>
        </w:rPr>
        <w:t>im. Leona Filcka</w:t>
      </w:r>
    </w:p>
    <w:p w:rsidR="00AE675C" w:rsidRPr="00AE675C" w:rsidRDefault="00AE675C" w:rsidP="007B04D5">
      <w:pPr>
        <w:spacing w:after="0" w:line="240" w:lineRule="auto"/>
        <w:ind w:left="284" w:hanging="142"/>
        <w:contextualSpacing/>
        <w:jc w:val="center"/>
        <w:rPr>
          <w:rFonts w:ascii="Arial Black" w:hAnsi="Arial Black" w:cs="Andalus"/>
          <w:b/>
          <w:color w:val="000000"/>
          <w:sz w:val="20"/>
          <w:szCs w:val="20"/>
        </w:rPr>
      </w:pPr>
      <w:r w:rsidRPr="00AE675C">
        <w:rPr>
          <w:rFonts w:ascii="Arial Black" w:hAnsi="Arial Black" w:cs="Andalus"/>
          <w:b/>
          <w:color w:val="000000"/>
          <w:sz w:val="20"/>
          <w:szCs w:val="20"/>
        </w:rPr>
        <w:t>Świerczynki 7</w:t>
      </w:r>
    </w:p>
    <w:p w:rsidR="007B04D5" w:rsidRDefault="00AE675C" w:rsidP="007B04D5">
      <w:pPr>
        <w:spacing w:after="0" w:line="240" w:lineRule="auto"/>
        <w:ind w:left="284" w:hanging="142"/>
        <w:contextualSpacing/>
        <w:jc w:val="center"/>
        <w:rPr>
          <w:rFonts w:ascii="Arial Black" w:hAnsi="Arial Black" w:cs="Andalus"/>
          <w:b/>
          <w:color w:val="000000"/>
          <w:sz w:val="20"/>
          <w:szCs w:val="20"/>
        </w:rPr>
      </w:pPr>
      <w:r w:rsidRPr="00AE675C">
        <w:rPr>
          <w:rFonts w:ascii="Arial Black" w:hAnsi="Arial Black" w:cs="Andalus"/>
          <w:b/>
          <w:color w:val="000000"/>
          <w:sz w:val="20"/>
          <w:szCs w:val="20"/>
        </w:rPr>
        <w:t xml:space="preserve">87-148 </w:t>
      </w:r>
      <w:r w:rsidRPr="00AE675C">
        <w:rPr>
          <w:rFonts w:ascii="Arial Black" w:hAnsi="Arial Black"/>
          <w:b/>
          <w:color w:val="000000"/>
          <w:sz w:val="20"/>
          <w:szCs w:val="20"/>
        </w:rPr>
        <w:t>Ł</w:t>
      </w:r>
      <w:r w:rsidR="007B04D5">
        <w:rPr>
          <w:rFonts w:ascii="Arial Black" w:hAnsi="Arial Black" w:cs="Andalus"/>
          <w:b/>
          <w:color w:val="000000"/>
          <w:sz w:val="20"/>
          <w:szCs w:val="20"/>
        </w:rPr>
        <w:t>ysomice</w:t>
      </w:r>
      <w:r w:rsidR="007B04D5">
        <w:rPr>
          <w:rFonts w:ascii="Arial Black" w:hAnsi="Arial Black" w:cs="Andalus"/>
          <w:b/>
          <w:color w:val="000000"/>
          <w:sz w:val="20"/>
          <w:szCs w:val="20"/>
        </w:rPr>
        <w:br/>
      </w:r>
    </w:p>
    <w:p w:rsidR="007B04D5" w:rsidRDefault="000B4808" w:rsidP="00F833C1">
      <w:pPr>
        <w:tabs>
          <w:tab w:val="left" w:pos="426"/>
        </w:tabs>
        <w:spacing w:after="0" w:line="240" w:lineRule="auto"/>
        <w:ind w:left="284"/>
        <w:contextualSpacing/>
        <w:rPr>
          <w:rFonts w:ascii="Arial Black" w:hAnsi="Arial Black" w:cs="Andalus"/>
          <w:b/>
          <w:color w:val="00000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29DAF09" wp14:editId="3650B89F">
            <wp:simplePos x="0" y="0"/>
            <wp:positionH relativeFrom="margin">
              <wp:posOffset>5146040</wp:posOffset>
            </wp:positionH>
            <wp:positionV relativeFrom="margin">
              <wp:posOffset>4770755</wp:posOffset>
            </wp:positionV>
            <wp:extent cx="1115695" cy="809625"/>
            <wp:effectExtent l="266700" t="266700" r="274955" b="276225"/>
            <wp:wrapSquare wrapText="bothSides"/>
            <wp:docPr id="16" name="Obraz 16" descr="C:\Users\user\Desktop\folder szkoły\DSC_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older szkoły\DSC_105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09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633B">
        <w:rPr>
          <w:rFonts w:ascii="Arial Black" w:hAnsi="Arial Black" w:cs="Andalus"/>
          <w:b/>
          <w:color w:val="000000"/>
          <w:sz w:val="20"/>
          <w:szCs w:val="20"/>
        </w:rPr>
        <w:t xml:space="preserve"> </w:t>
      </w:r>
      <w:r w:rsidR="007B04D5">
        <w:rPr>
          <w:rFonts w:ascii="Arial Black" w:hAnsi="Arial Black" w:cs="Andalus"/>
          <w:b/>
          <w:color w:val="000000"/>
          <w:sz w:val="20"/>
          <w:szCs w:val="20"/>
        </w:rPr>
        <w:t>Dyrektor szkoły: mgr Dorota Suchecka</w:t>
      </w:r>
    </w:p>
    <w:p w:rsidR="007B04D5" w:rsidRDefault="002D3A35" w:rsidP="00A47BF0">
      <w:pPr>
        <w:spacing w:after="0" w:line="240" w:lineRule="auto"/>
        <w:ind w:left="284" w:hanging="142"/>
        <w:contextualSpacing/>
        <w:rPr>
          <w:rFonts w:ascii="Arial Black" w:hAnsi="Arial Black" w:cs="Andalus"/>
          <w:b/>
          <w:color w:val="00000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060EA330" wp14:editId="7A97226E">
            <wp:simplePos x="0" y="0"/>
            <wp:positionH relativeFrom="margin">
              <wp:posOffset>8486775</wp:posOffset>
            </wp:positionH>
            <wp:positionV relativeFrom="margin">
              <wp:posOffset>4949825</wp:posOffset>
            </wp:positionV>
            <wp:extent cx="1184275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195" y="21427"/>
                <wp:lineTo x="21195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4D5" w:rsidRPr="002D3A35" w:rsidRDefault="007B04D5" w:rsidP="00A47BF0">
      <w:pPr>
        <w:spacing w:after="0" w:line="240" w:lineRule="auto"/>
        <w:ind w:left="284" w:hanging="142"/>
        <w:contextualSpacing/>
        <w:rPr>
          <w:rFonts w:ascii="Arial Black" w:hAnsi="Arial Black" w:cs="Andalus"/>
          <w:b/>
          <w:color w:val="000000"/>
          <w:sz w:val="32"/>
          <w:szCs w:val="20"/>
        </w:rPr>
      </w:pPr>
    </w:p>
    <w:p w:rsidR="00A47BF0" w:rsidRDefault="005925EE" w:rsidP="00A47BF0">
      <w:pPr>
        <w:spacing w:after="0" w:line="240" w:lineRule="auto"/>
        <w:ind w:left="284" w:hanging="142"/>
        <w:contextualSpacing/>
        <w:rPr>
          <w:rFonts w:ascii="Arial Black" w:hAnsi="Arial Black" w:cs="Andalus"/>
          <w:b/>
          <w:color w:val="000000"/>
          <w:sz w:val="20"/>
          <w:szCs w:val="20"/>
        </w:rPr>
      </w:pPr>
      <w:r>
        <w:rPr>
          <w:rFonts w:ascii="Arial Black" w:hAnsi="Arial Black" w:cs="Andalus"/>
          <w:b/>
          <w:color w:val="000000"/>
          <w:sz w:val="20"/>
          <w:szCs w:val="20"/>
        </w:rPr>
        <w:t xml:space="preserve">     </w:t>
      </w:r>
      <w:r w:rsidR="00AE675C" w:rsidRPr="00AE675C">
        <w:rPr>
          <w:rFonts w:ascii="Arial Black" w:hAnsi="Arial Black" w:cs="Andalus"/>
          <w:b/>
          <w:color w:val="000000"/>
          <w:sz w:val="20"/>
          <w:szCs w:val="20"/>
        </w:rPr>
        <w:t>Fax: (56)6740905</w:t>
      </w:r>
    </w:p>
    <w:p w:rsidR="00AE675C" w:rsidRDefault="00EF775A" w:rsidP="007B04D5">
      <w:pPr>
        <w:spacing w:after="0" w:line="240" w:lineRule="auto"/>
        <w:ind w:left="284" w:hanging="142"/>
        <w:contextualSpacing/>
        <w:rPr>
          <w:rFonts w:ascii="Arial Black" w:hAnsi="Arial Black" w:cs="Andalus"/>
          <w:b/>
          <w:color w:val="000000"/>
          <w:sz w:val="20"/>
          <w:szCs w:val="20"/>
        </w:rPr>
      </w:pPr>
      <w:r>
        <w:t xml:space="preserve">      </w:t>
      </w:r>
      <w:r w:rsidR="00E92045">
        <w:fldChar w:fldCharType="begin"/>
      </w:r>
      <w:r w:rsidR="00E92045">
        <w:instrText xml:space="preserve"> HYPERLINK "Tel:(56)6740906" </w:instrText>
      </w:r>
      <w:r w:rsidR="00E92045">
        <w:fldChar w:fldCharType="separate"/>
      </w:r>
      <w:r w:rsidR="00AE675C" w:rsidRPr="00AE675C">
        <w:rPr>
          <w:rFonts w:ascii="Arial Black" w:hAnsi="Arial Black" w:cs="Andalus"/>
          <w:b/>
          <w:color w:val="000000"/>
          <w:sz w:val="20"/>
          <w:szCs w:val="20"/>
        </w:rPr>
        <w:t>Tel:</w:t>
      </w:r>
      <w:r w:rsidR="00AE675C">
        <w:rPr>
          <w:rFonts w:ascii="Arial Black" w:hAnsi="Arial Black" w:cs="Andalus"/>
          <w:b/>
          <w:color w:val="000000"/>
          <w:sz w:val="20"/>
          <w:szCs w:val="20"/>
        </w:rPr>
        <w:t xml:space="preserve"> </w:t>
      </w:r>
      <w:r w:rsidR="00570530">
        <w:rPr>
          <w:rFonts w:ascii="Arial Black" w:hAnsi="Arial Black" w:cs="Andalus"/>
          <w:b/>
          <w:color w:val="000000"/>
          <w:sz w:val="20"/>
          <w:szCs w:val="20"/>
        </w:rPr>
        <w:t xml:space="preserve"> </w:t>
      </w:r>
      <w:bookmarkStart w:id="0" w:name="_GoBack"/>
      <w:bookmarkEnd w:id="0"/>
      <w:r w:rsidR="00AE675C" w:rsidRPr="00AE675C">
        <w:rPr>
          <w:rFonts w:ascii="Arial Black" w:hAnsi="Arial Black" w:cs="Andalus"/>
          <w:b/>
          <w:color w:val="000000"/>
          <w:sz w:val="20"/>
          <w:szCs w:val="20"/>
        </w:rPr>
        <w:t>(56)6740906</w:t>
      </w:r>
      <w:r w:rsidR="00E92045">
        <w:rPr>
          <w:rFonts w:ascii="Arial Black" w:hAnsi="Arial Black" w:cs="Andalus"/>
          <w:b/>
          <w:color w:val="000000"/>
          <w:sz w:val="20"/>
          <w:szCs w:val="20"/>
        </w:rPr>
        <w:fldChar w:fldCharType="end"/>
      </w:r>
    </w:p>
    <w:p w:rsidR="007B04D5" w:rsidRDefault="007B04D5" w:rsidP="007B04D5">
      <w:pPr>
        <w:spacing w:after="0"/>
        <w:contextualSpacing/>
        <w:jc w:val="center"/>
        <w:rPr>
          <w:rFonts w:ascii="Arial Black" w:hAnsi="Arial Black" w:cs="Andalus"/>
          <w:b/>
          <w:color w:val="000000"/>
          <w:sz w:val="20"/>
          <w:szCs w:val="20"/>
        </w:rPr>
      </w:pPr>
    </w:p>
    <w:p w:rsidR="00AE675C" w:rsidRPr="00AE675C" w:rsidRDefault="003364BF" w:rsidP="00EF775A">
      <w:pPr>
        <w:spacing w:after="0"/>
        <w:contextualSpacing/>
        <w:jc w:val="center"/>
        <w:rPr>
          <w:rFonts w:ascii="Arial Black" w:hAnsi="Arial Black" w:cs="Andalus"/>
          <w:b/>
          <w:color w:val="00000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84EC74F" wp14:editId="1140FFD0">
            <wp:simplePos x="0" y="0"/>
            <wp:positionH relativeFrom="margin">
              <wp:posOffset>5260340</wp:posOffset>
            </wp:positionH>
            <wp:positionV relativeFrom="margin">
              <wp:posOffset>5826760</wp:posOffset>
            </wp:positionV>
            <wp:extent cx="1103630" cy="827405"/>
            <wp:effectExtent l="266700" t="266700" r="267970" b="258445"/>
            <wp:wrapSquare wrapText="bothSides"/>
            <wp:docPr id="19" name="Obraz 19" descr="C:\Users\user\Desktop\folder szkoły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older szkoły\img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27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F775A">
        <w:rPr>
          <w:rFonts w:ascii="Arial Black" w:hAnsi="Arial Black" w:cs="Andalus"/>
          <w:b/>
          <w:color w:val="000000"/>
          <w:sz w:val="20"/>
          <w:szCs w:val="20"/>
        </w:rPr>
        <w:t xml:space="preserve">     </w:t>
      </w:r>
      <w:r w:rsidR="002D3A35">
        <w:rPr>
          <w:rFonts w:ascii="Arial Black" w:hAnsi="Arial Black" w:cs="Andalus"/>
          <w:b/>
          <w:color w:val="000000"/>
          <w:sz w:val="20"/>
          <w:szCs w:val="20"/>
        </w:rPr>
        <w:br/>
      </w:r>
      <w:r w:rsidR="00AE675C" w:rsidRPr="00AE675C">
        <w:rPr>
          <w:rFonts w:ascii="Arial Black" w:hAnsi="Arial Black" w:cs="Andalus"/>
          <w:b/>
          <w:color w:val="000000"/>
          <w:sz w:val="20"/>
          <w:szCs w:val="20"/>
        </w:rPr>
        <w:t>www.spswierczynki.edupage.org</w:t>
      </w:r>
      <w:r w:rsidR="00E838D4">
        <w:rPr>
          <w:rFonts w:ascii="Arial Black" w:hAnsi="Arial Black" w:cs="Andalus"/>
          <w:b/>
          <w:color w:val="000000"/>
          <w:sz w:val="20"/>
          <w:szCs w:val="20"/>
        </w:rPr>
        <w:br/>
        <w:t>sp_swierczynki@wp.pl</w:t>
      </w:r>
    </w:p>
    <w:p w:rsidR="00C80184" w:rsidRDefault="00C80184" w:rsidP="002D3A35">
      <w:pPr>
        <w:suppressAutoHyphens w:val="0"/>
        <w:autoSpaceDN/>
        <w:jc w:val="center"/>
        <w:textAlignment w:val="auto"/>
        <w:rPr>
          <w:rFonts w:ascii="Arial Black" w:hAnsi="Arial Black"/>
          <w:color w:val="000000"/>
          <w:sz w:val="20"/>
          <w:szCs w:val="20"/>
        </w:rPr>
        <w:sectPr w:rsidR="00C80184" w:rsidSect="000B4808">
          <w:pgSz w:w="16838" w:h="11906" w:orient="landscape"/>
          <w:pgMar w:top="567" w:right="720" w:bottom="720" w:left="720" w:header="708" w:footer="708" w:gutter="0"/>
          <w:cols w:num="3" w:space="708"/>
          <w:docGrid w:linePitch="360"/>
        </w:sectPr>
      </w:pPr>
    </w:p>
    <w:p w:rsidR="00C80184" w:rsidRDefault="0015606E" w:rsidP="00C80184">
      <w:pPr>
        <w:spacing w:line="240" w:lineRule="auto"/>
        <w:jc w:val="center"/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0184">
        <w:rPr>
          <w:b/>
          <w:noProof/>
          <w:color w:val="0070C0"/>
          <w:sz w:val="48"/>
          <w:lang w:eastAsia="pl-P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01468EB" wp14:editId="2A09AD74">
                <wp:simplePos x="0" y="0"/>
                <wp:positionH relativeFrom="column">
                  <wp:posOffset>1247775</wp:posOffset>
                </wp:positionH>
                <wp:positionV relativeFrom="paragraph">
                  <wp:posOffset>-66674</wp:posOffset>
                </wp:positionV>
                <wp:extent cx="7210425" cy="533400"/>
                <wp:effectExtent l="76200" t="57150" r="85725" b="95250"/>
                <wp:wrapNone/>
                <wp:docPr id="33" name="Prostokąt z rogami zaokrąglonymi po przekątnej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533400"/>
                        </a:xfrm>
                        <a:prstGeom prst="round2Diag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tokąt z rogami zaokrąglonymi po przekątnej 33" o:spid="_x0000_s1026" style="position:absolute;margin-left:98.25pt;margin-top:-5.25pt;width:567.75pt;height:4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1042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" path="m88902,l7210425,r,l7210425,444498v,49099,-39803,88902,-88902,88902l,533400r,l,88902c,39803,39803,,88902,xe" fillcolor="#cdddac [1622]" strokecolor="#00b050" strokeweight="2.25pt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 o:connecttype="custom" o:connectlocs="88902,0;7210425,0;7210425,0;7210425,444498;7121523,533400;0,533400;0,533400;0,88902;88902,0" o:connectangles="0,0,0,0,0,0,0,0,0"/>
              </v:shape>
            </w:pict>
          </mc:Fallback>
        </mc:AlternateContent>
      </w:r>
      <w:r w:rsidR="00C80184" w:rsidRPr="00C80184"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 A</w:t>
      </w:r>
      <w:r w:rsidR="00CF06AC"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0184" w:rsidRPr="00C80184"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 Z A  O F E R T A  E D U K A C Y J N A</w:t>
      </w:r>
      <w:r w:rsidRPr="00C80184"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</w:p>
    <w:p w:rsidR="00C80184" w:rsidRDefault="00C80184" w:rsidP="00C80184">
      <w:pPr>
        <w:spacing w:line="240" w:lineRule="auto"/>
        <w:jc w:val="center"/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ectPr w:rsidR="00C80184" w:rsidSect="00C80184">
          <w:type w:val="continuous"/>
          <w:pgSz w:w="16838" w:h="11906" w:orient="landscape"/>
          <w:pgMar w:top="720" w:right="720" w:bottom="720" w:left="720" w:header="708" w:footer="708" w:gutter="0"/>
          <w:cols w:space="709"/>
          <w:docGrid w:linePitch="360"/>
        </w:sectPr>
      </w:pPr>
    </w:p>
    <w:p w:rsidR="00882B51" w:rsidRDefault="00882B51" w:rsidP="00C80184"/>
    <w:p w:rsidR="00C80184" w:rsidRPr="00F86610" w:rsidRDefault="00444E74" w:rsidP="00882B51">
      <w:pPr>
        <w:spacing w:line="240" w:lineRule="auto"/>
        <w:jc w:val="center"/>
        <w:rPr>
          <w:b/>
          <w:color w:val="0070C0"/>
          <w:sz w:val="36"/>
        </w:rPr>
      </w:pPr>
      <w:r w:rsidRPr="00F86610">
        <w:rPr>
          <w:b/>
          <w:color w:val="0070C0"/>
          <w:sz w:val="36"/>
        </w:rPr>
        <w:t>D</w:t>
      </w:r>
      <w:r w:rsidR="00C80184" w:rsidRPr="00F86610">
        <w:rPr>
          <w:b/>
          <w:color w:val="0070C0"/>
          <w:sz w:val="36"/>
        </w:rPr>
        <w:t>ysponuje</w:t>
      </w:r>
      <w:r w:rsidRPr="00F86610">
        <w:rPr>
          <w:b/>
          <w:color w:val="0070C0"/>
          <w:sz w:val="36"/>
        </w:rPr>
        <w:t>my</w:t>
      </w:r>
      <w:r w:rsidR="00C80184" w:rsidRPr="00F86610">
        <w:rPr>
          <w:b/>
          <w:color w:val="0070C0"/>
          <w:sz w:val="36"/>
        </w:rPr>
        <w:t xml:space="preserve"> nowoczes</w:t>
      </w:r>
      <w:r w:rsidR="00C80184" w:rsidRPr="00EB3313">
        <w:rPr>
          <w:b/>
          <w:color w:val="0070C0"/>
          <w:sz w:val="36"/>
        </w:rPr>
        <w:t>ną</w:t>
      </w:r>
      <w:r w:rsidR="00C80184" w:rsidRPr="00F86610">
        <w:rPr>
          <w:b/>
          <w:color w:val="0070C0"/>
          <w:sz w:val="36"/>
        </w:rPr>
        <w:t xml:space="preserve"> bazą </w:t>
      </w:r>
      <w:r w:rsidR="00882B51" w:rsidRPr="00F86610">
        <w:rPr>
          <w:b/>
          <w:color w:val="0070C0"/>
          <w:sz w:val="36"/>
        </w:rPr>
        <w:t>dydaktyczną</w:t>
      </w:r>
    </w:p>
    <w:p w:rsidR="00882B51" w:rsidRDefault="00DB58E4" w:rsidP="00DB58E4">
      <w:pPr>
        <w:tabs>
          <w:tab w:val="left" w:pos="284"/>
        </w:tabs>
        <w:spacing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Cs w:val="18"/>
        </w:rPr>
        <w:t xml:space="preserve">      </w:t>
      </w:r>
      <w:r w:rsidR="00882B51" w:rsidRPr="00A565DB">
        <w:rPr>
          <w:rFonts w:ascii="Arial" w:hAnsi="Arial" w:cs="Arial"/>
          <w:szCs w:val="18"/>
        </w:rPr>
        <w:t>W wyniku rozbudowy szkoła wzbogaciła się o  nowe pomieszczenia</w:t>
      </w:r>
      <w:r w:rsidR="00ED4D17">
        <w:rPr>
          <w:rFonts w:ascii="Arial" w:hAnsi="Arial" w:cs="Arial"/>
          <w:szCs w:val="18"/>
        </w:rPr>
        <w:t>:</w:t>
      </w:r>
      <w:r w:rsidR="00882B51">
        <w:rPr>
          <w:rFonts w:ascii="Arial" w:hAnsi="Arial" w:cs="Arial"/>
          <w:sz w:val="20"/>
          <w:szCs w:val="18"/>
        </w:rPr>
        <w:t xml:space="preserve"> </w:t>
      </w:r>
    </w:p>
    <w:p w:rsidR="00882B51" w:rsidRDefault="002269DF" w:rsidP="00882B51">
      <w:pPr>
        <w:spacing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F8800B6" wp14:editId="2F902C65">
                <wp:simplePos x="0" y="0"/>
                <wp:positionH relativeFrom="column">
                  <wp:posOffset>3172460</wp:posOffset>
                </wp:positionH>
                <wp:positionV relativeFrom="paragraph">
                  <wp:posOffset>262890</wp:posOffset>
                </wp:positionV>
                <wp:extent cx="3076575" cy="6038850"/>
                <wp:effectExtent l="0" t="0" r="9525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E74" w:rsidRDefault="00444E74" w:rsidP="00444E7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</w:rPr>
                            </w:pPr>
                            <w:r w:rsidRPr="00444E74">
                              <w:rPr>
                                <w:b/>
                                <w:color w:val="0070C0"/>
                                <w:sz w:val="36"/>
                              </w:rPr>
                              <w:t>Organizujemy</w:t>
                            </w:r>
                            <w:r>
                              <w:rPr>
                                <w:b/>
                                <w:color w:val="0070C0"/>
                                <w:sz w:val="36"/>
                              </w:rPr>
                              <w:t>:</w:t>
                            </w:r>
                          </w:p>
                          <w:p w:rsidR="000B1EB6" w:rsidRDefault="000B1EB6" w:rsidP="00444E7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</w:rPr>
                            </w:pPr>
                          </w:p>
                          <w:p w:rsidR="00245C6E" w:rsidRDefault="00245C6E" w:rsidP="00444E7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</w:rPr>
                            </w:pPr>
                          </w:p>
                          <w:p w:rsidR="00241082" w:rsidRDefault="00241082" w:rsidP="00444E7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</w:rPr>
                            </w:pPr>
                          </w:p>
                          <w:p w:rsidR="00444E74" w:rsidRDefault="00444E74" w:rsidP="00444E7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</w:rPr>
                            </w:pPr>
                          </w:p>
                          <w:p w:rsidR="00444E74" w:rsidRDefault="00444E74" w:rsidP="00444E74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36"/>
                              </w:rPr>
                            </w:pPr>
                          </w:p>
                          <w:p w:rsidR="00EA3DB5" w:rsidRPr="00450E42" w:rsidRDefault="00EA3DB5" w:rsidP="001F08C9">
                            <w:pPr>
                              <w:spacing w:line="240" w:lineRule="auto"/>
                              <w:rPr>
                                <w:color w:val="0070C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29" type="#_x0000_t202" style="position:absolute;margin-left:249.8pt;margin-top:20.7pt;width:242.25pt;height:475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" fillcolor="white [3201]" stroked="f" strokeweight=".5pt">
                <v:textbox>
                  <w:txbxContent>
                    <w:p w:rsidR="00444E74" w:rsidRDefault="00444E74" w:rsidP="00444E74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36"/>
                        </w:rPr>
                      </w:pPr>
                      <w:r w:rsidRPr="00444E74">
                        <w:rPr>
                          <w:b/>
                          <w:color w:val="0070C0"/>
                          <w:sz w:val="36"/>
                        </w:rPr>
                        <w:t>Organizujemy</w:t>
                      </w:r>
                      <w:r>
                        <w:rPr>
                          <w:b/>
                          <w:color w:val="0070C0"/>
                          <w:sz w:val="36"/>
                        </w:rPr>
                        <w:t>:</w:t>
                      </w:r>
                    </w:p>
                    <w:p w:rsidR="000B1EB6" w:rsidRDefault="000B1EB6" w:rsidP="00444E74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36"/>
                        </w:rPr>
                      </w:pPr>
                    </w:p>
                    <w:p w:rsidR="00245C6E" w:rsidRDefault="00245C6E" w:rsidP="00444E74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36"/>
                        </w:rPr>
                      </w:pPr>
                    </w:p>
                    <w:p w:rsidR="00241082" w:rsidRDefault="00241082" w:rsidP="00444E74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36"/>
                        </w:rPr>
                      </w:pPr>
                    </w:p>
                    <w:p w:rsidR="00444E74" w:rsidRDefault="00444E74" w:rsidP="00444E74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36"/>
                        </w:rPr>
                      </w:pPr>
                    </w:p>
                    <w:p w:rsidR="00444E74" w:rsidRDefault="00444E74" w:rsidP="00444E74">
                      <w:pPr>
                        <w:spacing w:line="240" w:lineRule="auto"/>
                        <w:jc w:val="center"/>
                        <w:rPr>
                          <w:color w:val="0070C0"/>
                          <w:sz w:val="36"/>
                        </w:rPr>
                      </w:pPr>
                    </w:p>
                    <w:p w:rsidR="00EA3DB5" w:rsidRPr="00450E42" w:rsidRDefault="00EA3DB5" w:rsidP="001F08C9">
                      <w:pPr>
                        <w:spacing w:line="240" w:lineRule="auto"/>
                        <w:rPr>
                          <w:color w:val="0070C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B51" w:rsidRPr="00ED4D17" w:rsidRDefault="005C7523" w:rsidP="00ED4D17">
      <w:pPr>
        <w:spacing w:line="240" w:lineRule="auto"/>
        <w:jc w:val="center"/>
        <w:rPr>
          <w:b/>
          <w:color w:val="0070C0"/>
          <w:sz w:val="36"/>
        </w:rPr>
      </w:pPr>
      <w:r w:rsidRPr="001E1CBB">
        <w:rPr>
          <w:rFonts w:ascii="Arial" w:hAnsi="Arial" w:cs="Arial"/>
          <w:noProof/>
          <w:sz w:val="20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C565E2" wp14:editId="78E266C4">
                <wp:simplePos x="0" y="0"/>
                <wp:positionH relativeFrom="column">
                  <wp:posOffset>38735</wp:posOffset>
                </wp:positionH>
                <wp:positionV relativeFrom="paragraph">
                  <wp:posOffset>37465</wp:posOffset>
                </wp:positionV>
                <wp:extent cx="2790825" cy="6048375"/>
                <wp:effectExtent l="0" t="0" r="9525" b="952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04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24" w:rsidRPr="001E1CBB" w:rsidRDefault="00EF6724" w:rsidP="00EF67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</w:rPr>
                            </w:pPr>
                            <w:r w:rsidRPr="001E1CBB"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Zapewniamy:                                </w:t>
                            </w:r>
                          </w:p>
                          <w:p w:rsidR="00EF6724" w:rsidRPr="00EF6724" w:rsidRDefault="00EF6724" w:rsidP="00EF6724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N/>
                              <w:textAlignment w:val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EF6724">
                              <w:rPr>
                                <w:rFonts w:ascii="Arial" w:hAnsi="Arial" w:cs="Arial"/>
                                <w:szCs w:val="18"/>
                              </w:rPr>
                              <w:t>wykwalifikowaną i doświadczoną kadrę nauczycieli</w:t>
                            </w:r>
                          </w:p>
                          <w:p w:rsidR="00EF6724" w:rsidRPr="00EF6724" w:rsidRDefault="00950B1B" w:rsidP="00EF6724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N/>
                              <w:textAlignment w:val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zeroką ofertę zajęć pozalekcyjnych</w:t>
                            </w:r>
                            <w:r w:rsidR="005F12ED">
                              <w:rPr>
                                <w:rFonts w:ascii="Arial" w:hAnsi="Arial" w:cs="Arial"/>
                                <w:szCs w:val="18"/>
                              </w:rPr>
                              <w:t xml:space="preserve"> (koła </w:t>
                            </w:r>
                            <w:r w:rsidR="00EF6724" w:rsidRPr="00EF6724">
                              <w:rPr>
                                <w:rFonts w:ascii="Arial" w:hAnsi="Arial" w:cs="Arial"/>
                                <w:szCs w:val="18"/>
                              </w:rPr>
                              <w:t>przedmiotowe, artystyczne</w:t>
                            </w:r>
                            <w:r w:rsidR="002269DF">
                              <w:rPr>
                                <w:rFonts w:ascii="Arial" w:hAnsi="Arial" w:cs="Arial"/>
                                <w:szCs w:val="18"/>
                              </w:rPr>
                              <w:t>, teatralne, taneczne, sportowe</w:t>
                            </w:r>
                            <w:r w:rsidR="00EF6724" w:rsidRPr="00EF6724">
                              <w:rPr>
                                <w:rFonts w:ascii="Arial" w:hAnsi="Arial" w:cs="Arial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br/>
                            </w:r>
                          </w:p>
                          <w:p w:rsidR="00EF6724" w:rsidRDefault="00EF6724" w:rsidP="00EF6724"/>
                          <w:p w:rsidR="00EF6724" w:rsidRDefault="00EF6724" w:rsidP="00EF6724"/>
                          <w:p w:rsidR="00EF6724" w:rsidRDefault="00EF6724" w:rsidP="00EF6724"/>
                          <w:p w:rsidR="00EF6724" w:rsidRDefault="00EF6724" w:rsidP="00EF6724"/>
                          <w:p w:rsidR="00EF6724" w:rsidRDefault="00EF6724" w:rsidP="00EF6724"/>
                          <w:p w:rsidR="00EF6724" w:rsidRDefault="00EF6724" w:rsidP="00EF6724"/>
                          <w:p w:rsidR="00EF6724" w:rsidRDefault="00950B1B" w:rsidP="00EF6724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N/>
                              <w:textAlignment w:val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odpowiednie warunki do nauki dzieci sześcioletnich w klasie pierwszej</w:t>
                            </w:r>
                          </w:p>
                          <w:p w:rsidR="00EF6724" w:rsidRPr="00EF6724" w:rsidRDefault="00EF6724" w:rsidP="00EF6724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N/>
                              <w:textAlignment w:val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EF6724">
                              <w:rPr>
                                <w:rFonts w:ascii="Arial" w:hAnsi="Arial" w:cs="Arial"/>
                                <w:szCs w:val="18"/>
                              </w:rPr>
                              <w:t>obiady w stołówce szkolnej</w:t>
                            </w:r>
                          </w:p>
                          <w:p w:rsidR="005F12ED" w:rsidRDefault="00EF6724" w:rsidP="000E29A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N/>
                              <w:ind w:left="284" w:firstLine="76"/>
                              <w:textAlignment w:val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0E29AA">
                              <w:rPr>
                                <w:rFonts w:ascii="Arial" w:hAnsi="Arial" w:cs="Arial"/>
                                <w:szCs w:val="18"/>
                              </w:rPr>
                              <w:t>możliwość pobytu w świetlicy</w:t>
                            </w:r>
                            <w:r w:rsidR="000B1EB6">
                              <w:rPr>
                                <w:rFonts w:ascii="Arial" w:hAnsi="Arial" w:cs="Arial"/>
                                <w:szCs w:val="18"/>
                              </w:rPr>
                              <w:br/>
                              <w:t xml:space="preserve">       szkolnej</w:t>
                            </w:r>
                          </w:p>
                          <w:p w:rsidR="00EF6724" w:rsidRPr="000E29AA" w:rsidRDefault="005F12ED" w:rsidP="000E29A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N/>
                              <w:ind w:left="284" w:firstLine="76"/>
                              <w:textAlignment w:val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przyjazną atmosferę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br/>
                            </w:r>
                            <w:r w:rsidR="00950B1B" w:rsidRPr="005F12ED">
                              <w:rPr>
                                <w:rFonts w:ascii="Arial" w:hAnsi="Arial" w:cs="Arial"/>
                                <w:sz w:val="12"/>
                                <w:szCs w:val="18"/>
                              </w:rPr>
                              <w:br/>
                            </w:r>
                            <w:r w:rsidR="00950B1B">
                              <w:rPr>
                                <w:rFonts w:ascii="Arial" w:hAnsi="Arial" w:cs="Arial"/>
                                <w:szCs w:val="18"/>
                              </w:rPr>
                              <w:t xml:space="preserve">    </w:t>
                            </w:r>
                            <w:r w:rsidR="00EF6724" w:rsidRPr="000E29AA">
                              <w:rPr>
                                <w:rFonts w:ascii="Arial" w:hAnsi="Arial" w:cs="Arial"/>
                                <w:szCs w:val="18"/>
                              </w:rPr>
                              <w:t xml:space="preserve">   Nasi uczniowie biorą udział </w:t>
                            </w:r>
                            <w:r w:rsidR="000E29AA">
                              <w:rPr>
                                <w:rFonts w:ascii="Arial" w:hAnsi="Arial" w:cs="Arial"/>
                                <w:szCs w:val="18"/>
                              </w:rPr>
                              <w:br/>
                            </w:r>
                            <w:r w:rsidR="00EF6724" w:rsidRPr="000E29AA">
                              <w:rPr>
                                <w:rFonts w:ascii="Arial" w:hAnsi="Arial" w:cs="Arial"/>
                                <w:szCs w:val="18"/>
                              </w:rPr>
                              <w:t>w licznych konkursach i zawodach sportowych odnosząc sukcesy na szczeblu gminnym</w:t>
                            </w:r>
                            <w:r w:rsidR="000E29AA"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r w:rsidR="00EF6724" w:rsidRPr="000E29AA">
                              <w:rPr>
                                <w:rFonts w:ascii="Arial" w:hAnsi="Arial" w:cs="Arial"/>
                                <w:szCs w:val="18"/>
                              </w:rPr>
                              <w:t>i powiatowym.</w:t>
                            </w:r>
                          </w:p>
                          <w:p w:rsidR="00EF6724" w:rsidRDefault="00EF6724" w:rsidP="00EF6724">
                            <w:pPr>
                              <w:pStyle w:val="Akapitzlist"/>
                              <w:ind w:left="360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0" type="#_x0000_t202" style="position:absolute;left:0;text-align:left;margin-left:3.05pt;margin-top:2.95pt;width:219.75pt;height:476.2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" fillcolor="window" stroked="f" strokeweight=".5pt">
                <v:textbox>
                  <w:txbxContent>
                    <w:p w:rsidR="00EF6724" w:rsidRPr="001E1CBB" w:rsidRDefault="00EF6724" w:rsidP="00EF6724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36"/>
                        </w:rPr>
                      </w:pPr>
                      <w:r w:rsidRPr="001E1CBB">
                        <w:rPr>
                          <w:b/>
                          <w:color w:val="0070C0"/>
                          <w:sz w:val="36"/>
                        </w:rPr>
                        <w:t xml:space="preserve">Zapewniamy:                                </w:t>
                      </w:r>
                    </w:p>
                    <w:p w:rsidR="00EF6724" w:rsidRPr="00EF6724" w:rsidRDefault="00EF6724" w:rsidP="00EF6724">
                      <w:pPr>
                        <w:pStyle w:val="Akapitzlist"/>
                        <w:numPr>
                          <w:ilvl w:val="0"/>
                          <w:numId w:val="3"/>
                        </w:numPr>
                        <w:suppressAutoHyphens w:val="0"/>
                        <w:autoSpaceDN/>
                        <w:textAlignment w:val="auto"/>
                        <w:rPr>
                          <w:rFonts w:ascii="Arial" w:hAnsi="Arial" w:cs="Arial"/>
                          <w:szCs w:val="18"/>
                        </w:rPr>
                      </w:pPr>
                      <w:r w:rsidRPr="00EF6724">
                        <w:rPr>
                          <w:rFonts w:ascii="Arial" w:hAnsi="Arial" w:cs="Arial"/>
                          <w:szCs w:val="18"/>
                        </w:rPr>
                        <w:t>wykwalifikowaną i doświadczoną kadrę nauczycieli</w:t>
                      </w:r>
                    </w:p>
                    <w:p w:rsidR="00EF6724" w:rsidRPr="00EF6724" w:rsidRDefault="00950B1B" w:rsidP="00EF6724">
                      <w:pPr>
                        <w:pStyle w:val="Akapitzlist"/>
                        <w:numPr>
                          <w:ilvl w:val="0"/>
                          <w:numId w:val="3"/>
                        </w:numPr>
                        <w:suppressAutoHyphens w:val="0"/>
                        <w:autoSpaceDN/>
                        <w:textAlignment w:val="auto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szeroką ofertę zajęć pozalekcyjnych</w:t>
                      </w:r>
                      <w:r w:rsidR="005F12ED">
                        <w:rPr>
                          <w:rFonts w:ascii="Arial" w:hAnsi="Arial" w:cs="Arial"/>
                          <w:szCs w:val="18"/>
                        </w:rPr>
                        <w:t xml:space="preserve"> (koła </w:t>
                      </w:r>
                      <w:r w:rsidR="00EF6724" w:rsidRPr="00EF6724">
                        <w:rPr>
                          <w:rFonts w:ascii="Arial" w:hAnsi="Arial" w:cs="Arial"/>
                          <w:szCs w:val="18"/>
                        </w:rPr>
                        <w:t>przedmiotowe, artystyczne</w:t>
                      </w:r>
                      <w:r w:rsidR="002269DF">
                        <w:rPr>
                          <w:rFonts w:ascii="Arial" w:hAnsi="Arial" w:cs="Arial"/>
                          <w:szCs w:val="18"/>
                        </w:rPr>
                        <w:t>, teatralne, taneczne, sportowe</w:t>
                      </w:r>
                      <w:r w:rsidR="00EF6724" w:rsidRPr="00EF6724">
                        <w:rPr>
                          <w:rFonts w:ascii="Arial" w:hAnsi="Arial" w:cs="Arial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br/>
                      </w:r>
                    </w:p>
                    <w:p w:rsidR="00EF6724" w:rsidRDefault="00EF6724" w:rsidP="00EF6724"/>
                    <w:p w:rsidR="00EF6724" w:rsidRDefault="00EF6724" w:rsidP="00EF6724"/>
                    <w:p w:rsidR="00EF6724" w:rsidRDefault="00EF6724" w:rsidP="00EF6724"/>
                    <w:p w:rsidR="00EF6724" w:rsidRDefault="00EF6724" w:rsidP="00EF6724"/>
                    <w:p w:rsidR="00EF6724" w:rsidRDefault="00EF6724" w:rsidP="00EF6724"/>
                    <w:p w:rsidR="00EF6724" w:rsidRDefault="00EF6724" w:rsidP="00EF6724"/>
                    <w:p w:rsidR="00EF6724" w:rsidRDefault="00950B1B" w:rsidP="00EF6724">
                      <w:pPr>
                        <w:pStyle w:val="Akapitzlist"/>
                        <w:numPr>
                          <w:ilvl w:val="0"/>
                          <w:numId w:val="3"/>
                        </w:numPr>
                        <w:suppressAutoHyphens w:val="0"/>
                        <w:autoSpaceDN/>
                        <w:textAlignment w:val="auto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odpowiednie warunki do nauki dzieci sześcioletnich w klasie pierwszej</w:t>
                      </w:r>
                    </w:p>
                    <w:p w:rsidR="00EF6724" w:rsidRPr="00EF6724" w:rsidRDefault="00EF6724" w:rsidP="00EF6724">
                      <w:pPr>
                        <w:pStyle w:val="Akapitzlist"/>
                        <w:numPr>
                          <w:ilvl w:val="0"/>
                          <w:numId w:val="3"/>
                        </w:numPr>
                        <w:suppressAutoHyphens w:val="0"/>
                        <w:autoSpaceDN/>
                        <w:textAlignment w:val="auto"/>
                        <w:rPr>
                          <w:rFonts w:ascii="Arial" w:hAnsi="Arial" w:cs="Arial"/>
                          <w:szCs w:val="18"/>
                        </w:rPr>
                      </w:pPr>
                      <w:r w:rsidRPr="00EF6724">
                        <w:rPr>
                          <w:rFonts w:ascii="Arial" w:hAnsi="Arial" w:cs="Arial"/>
                          <w:szCs w:val="18"/>
                        </w:rPr>
                        <w:t>obiady w stołówce szkolnej</w:t>
                      </w:r>
                    </w:p>
                    <w:p w:rsidR="005F12ED" w:rsidRDefault="00EF6724" w:rsidP="000E29AA">
                      <w:pPr>
                        <w:pStyle w:val="Akapitzlist"/>
                        <w:numPr>
                          <w:ilvl w:val="0"/>
                          <w:numId w:val="3"/>
                        </w:numPr>
                        <w:suppressAutoHyphens w:val="0"/>
                        <w:autoSpaceDN/>
                        <w:ind w:left="284" w:firstLine="76"/>
                        <w:textAlignment w:val="auto"/>
                        <w:rPr>
                          <w:rFonts w:ascii="Arial" w:hAnsi="Arial" w:cs="Arial"/>
                          <w:szCs w:val="18"/>
                        </w:rPr>
                      </w:pPr>
                      <w:r w:rsidRPr="000E29AA">
                        <w:rPr>
                          <w:rFonts w:ascii="Arial" w:hAnsi="Arial" w:cs="Arial"/>
                          <w:szCs w:val="18"/>
                        </w:rPr>
                        <w:t>możliwość pobytu w świetlicy</w:t>
                      </w:r>
                      <w:r w:rsidR="000B1EB6">
                        <w:rPr>
                          <w:rFonts w:ascii="Arial" w:hAnsi="Arial" w:cs="Arial"/>
                          <w:szCs w:val="18"/>
                        </w:rPr>
                        <w:br/>
                        <w:t xml:space="preserve">       szkolnej</w:t>
                      </w:r>
                    </w:p>
                    <w:p w:rsidR="00EF6724" w:rsidRPr="000E29AA" w:rsidRDefault="005F12ED" w:rsidP="000E29AA">
                      <w:pPr>
                        <w:pStyle w:val="Akapitzlist"/>
                        <w:numPr>
                          <w:ilvl w:val="0"/>
                          <w:numId w:val="3"/>
                        </w:numPr>
                        <w:suppressAutoHyphens w:val="0"/>
                        <w:autoSpaceDN/>
                        <w:ind w:left="284" w:firstLine="76"/>
                        <w:textAlignment w:val="auto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przyjazną atmosferę</w:t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br/>
                      </w:r>
                      <w:r w:rsidR="00950B1B" w:rsidRPr="005F12ED">
                        <w:rPr>
                          <w:rFonts w:ascii="Arial" w:hAnsi="Arial" w:cs="Arial"/>
                          <w:sz w:val="12"/>
                          <w:szCs w:val="18"/>
                        </w:rPr>
                        <w:br/>
                      </w:r>
                      <w:r w:rsidR="00950B1B">
                        <w:rPr>
                          <w:rFonts w:ascii="Arial" w:hAnsi="Arial" w:cs="Arial"/>
                          <w:szCs w:val="18"/>
                        </w:rPr>
                        <w:t xml:space="preserve">    </w:t>
                      </w:r>
                      <w:r w:rsidR="00EF6724" w:rsidRPr="000E29AA">
                        <w:rPr>
                          <w:rFonts w:ascii="Arial" w:hAnsi="Arial" w:cs="Arial"/>
                          <w:szCs w:val="18"/>
                        </w:rPr>
                        <w:t xml:space="preserve">   Nasi uczniowie biorą udział </w:t>
                      </w:r>
                      <w:r w:rsidR="000E29AA">
                        <w:rPr>
                          <w:rFonts w:ascii="Arial" w:hAnsi="Arial" w:cs="Arial"/>
                          <w:szCs w:val="18"/>
                        </w:rPr>
                        <w:br/>
                      </w:r>
                      <w:r w:rsidR="00EF6724" w:rsidRPr="000E29AA">
                        <w:rPr>
                          <w:rFonts w:ascii="Arial" w:hAnsi="Arial" w:cs="Arial"/>
                          <w:szCs w:val="18"/>
                        </w:rPr>
                        <w:t>w licznych konkursach i zawodach sportowych odnosząc sukcesy na szczeblu gminnym</w:t>
                      </w:r>
                      <w:r w:rsidR="000E29AA">
                        <w:rPr>
                          <w:rFonts w:ascii="Arial" w:hAnsi="Arial" w:cs="Arial"/>
                          <w:szCs w:val="18"/>
                        </w:rPr>
                        <w:t xml:space="preserve"> </w:t>
                      </w:r>
                      <w:r w:rsidR="00EF6724" w:rsidRPr="000E29AA">
                        <w:rPr>
                          <w:rFonts w:ascii="Arial" w:hAnsi="Arial" w:cs="Arial"/>
                          <w:szCs w:val="18"/>
                        </w:rPr>
                        <w:t>i powiatowym.</w:t>
                      </w:r>
                    </w:p>
                    <w:p w:rsidR="00EF6724" w:rsidRDefault="00EF6724" w:rsidP="00EF6724">
                      <w:pPr>
                        <w:pStyle w:val="Akapitzlist"/>
                        <w:ind w:left="360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80184" w:rsidRPr="00882B51" w:rsidRDefault="00C80184" w:rsidP="00C80184">
      <w:pPr>
        <w:rPr>
          <w:rFonts w:ascii="Arial" w:hAnsi="Arial" w:cs="Arial"/>
          <w:sz w:val="20"/>
          <w:szCs w:val="18"/>
        </w:rPr>
      </w:pPr>
    </w:p>
    <w:p w:rsidR="00C80184" w:rsidRPr="00882B51" w:rsidRDefault="00C80184" w:rsidP="00C80184">
      <w:pPr>
        <w:rPr>
          <w:rFonts w:ascii="Arial" w:hAnsi="Arial" w:cs="Arial"/>
          <w:sz w:val="20"/>
          <w:szCs w:val="18"/>
        </w:rPr>
      </w:pPr>
    </w:p>
    <w:p w:rsidR="00C80184" w:rsidRPr="00882B51" w:rsidRDefault="008E013B" w:rsidP="00C80184">
      <w:pPr>
        <w:rPr>
          <w:rFonts w:ascii="Arial" w:hAnsi="Arial" w:cs="Arial"/>
          <w:sz w:val="20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D5AFA" wp14:editId="69E7E057">
                <wp:simplePos x="0" y="0"/>
                <wp:positionH relativeFrom="column">
                  <wp:posOffset>0</wp:posOffset>
                </wp:positionH>
                <wp:positionV relativeFrom="paragraph">
                  <wp:posOffset>-1253490</wp:posOffset>
                </wp:positionV>
                <wp:extent cx="1828800" cy="4886325"/>
                <wp:effectExtent l="0" t="0" r="0" b="0"/>
                <wp:wrapSquare wrapText="bothSides"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8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DE2" w:rsidRPr="00A565DB" w:rsidRDefault="004C1638" w:rsidP="00A565D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426" w:hanging="207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p</w:t>
                            </w:r>
                            <w:r w:rsidR="009B5DE2" w:rsidRPr="00A565DB">
                              <w:rPr>
                                <w:rFonts w:ascii="Arial" w:hAnsi="Arial" w:cs="Arial"/>
                                <w:szCs w:val="18"/>
                              </w:rPr>
                              <w:t>rzestronne, kolorowe sale lekcyjne</w:t>
                            </w:r>
                            <w:r w:rsidR="00A565DB">
                              <w:rPr>
                                <w:rFonts w:ascii="Arial" w:hAnsi="Arial" w:cs="Arial"/>
                                <w:szCs w:val="18"/>
                              </w:rPr>
                              <w:br/>
                            </w:r>
                            <w:r w:rsidR="00B4058E">
                              <w:rPr>
                                <w:rFonts w:ascii="Arial" w:hAnsi="Arial" w:cs="Arial"/>
                                <w:szCs w:val="18"/>
                              </w:rPr>
                              <w:t xml:space="preserve"> i pracownie przedmiotowe</w:t>
                            </w:r>
                          </w:p>
                          <w:p w:rsidR="009B5DE2" w:rsidRPr="00A565DB" w:rsidRDefault="00A565DB" w:rsidP="00A565D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426" w:hanging="207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A565DB">
                              <w:rPr>
                                <w:rFonts w:ascii="Arial" w:hAnsi="Arial" w:cs="Arial"/>
                                <w:szCs w:val="18"/>
                              </w:rPr>
                              <w:t>świetlico-stołówkę</w:t>
                            </w:r>
                          </w:p>
                          <w:p w:rsidR="00A565DB" w:rsidRPr="00A565DB" w:rsidRDefault="00A565DB" w:rsidP="00A565D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426" w:hanging="207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A565DB">
                              <w:rPr>
                                <w:rFonts w:ascii="Arial" w:hAnsi="Arial" w:cs="Arial"/>
                                <w:szCs w:val="18"/>
                              </w:rPr>
                              <w:t>gabinet pedagoga</w:t>
                            </w:r>
                          </w:p>
                          <w:p w:rsidR="00B4058E" w:rsidRPr="00B4058E" w:rsidRDefault="00A565DB" w:rsidP="005C752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07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A565DB">
                              <w:rPr>
                                <w:rFonts w:ascii="Arial" w:hAnsi="Arial" w:cs="Arial"/>
                                <w:szCs w:val="18"/>
                              </w:rPr>
                              <w:t>duży hol, na którym odbywają się uroczystości szkoln</w:t>
                            </w:r>
                            <w:r w:rsidR="008E013B">
                              <w:rPr>
                                <w:rFonts w:ascii="Arial" w:hAnsi="Arial" w:cs="Arial"/>
                                <w:szCs w:val="18"/>
                              </w:rPr>
                              <w:t>e</w:t>
                            </w:r>
                          </w:p>
                          <w:p w:rsidR="00A565DB" w:rsidRDefault="00ED4D17" w:rsidP="005C7523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   </w:t>
                            </w:r>
                            <w:r w:rsidR="00A565DB">
                              <w:rPr>
                                <w:rFonts w:ascii="Arial" w:hAnsi="Arial" w:cs="Arial"/>
                                <w:szCs w:val="18"/>
                              </w:rPr>
                              <w:t xml:space="preserve">Sale lekcyjne wyposażone są w nowe meble, </w:t>
                            </w:r>
                            <w:r w:rsidR="00DB58E4">
                              <w:rPr>
                                <w:rFonts w:ascii="Arial" w:hAnsi="Arial" w:cs="Arial"/>
                                <w:szCs w:val="18"/>
                              </w:rPr>
                              <w:t>nowoczesne</w:t>
                            </w:r>
                            <w:r w:rsidR="00A565DB">
                              <w:rPr>
                                <w:rFonts w:ascii="Arial" w:hAnsi="Arial" w:cs="Arial"/>
                                <w:szCs w:val="18"/>
                              </w:rPr>
                              <w:t xml:space="preserve"> pomoce dydaktyczne </w:t>
                            </w:r>
                            <w:r w:rsidR="00A565DB">
                              <w:rPr>
                                <w:rFonts w:ascii="Arial" w:hAnsi="Arial" w:cs="Arial"/>
                                <w:szCs w:val="18"/>
                              </w:rPr>
                              <w:br/>
                              <w:t>i tablice interaktywne.</w:t>
                            </w:r>
                          </w:p>
                          <w:p w:rsidR="00B4058E" w:rsidRDefault="00B4058E" w:rsidP="00A565D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B4058E" w:rsidRDefault="00B4058E" w:rsidP="00A565D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B4058E" w:rsidRDefault="00B4058E" w:rsidP="00A565D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8E013B" w:rsidRDefault="008E013B" w:rsidP="00A565D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8E013B" w:rsidRDefault="008E013B" w:rsidP="00A565D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8E013B" w:rsidRDefault="008E013B" w:rsidP="00A565D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A3250" w:rsidRPr="00A565DB" w:rsidRDefault="005C7523" w:rsidP="005C7523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br/>
                              <w:t xml:space="preserve">   </w:t>
                            </w:r>
                            <w:r w:rsidR="00753A3F">
                              <w:rPr>
                                <w:rFonts w:ascii="Arial" w:hAnsi="Arial" w:cs="Arial"/>
                                <w:szCs w:val="18"/>
                              </w:rPr>
                              <w:t xml:space="preserve">  </w:t>
                            </w:r>
                            <w:r w:rsidR="007A3250">
                              <w:rPr>
                                <w:rFonts w:ascii="Arial" w:hAnsi="Arial" w:cs="Arial"/>
                                <w:szCs w:val="18"/>
                              </w:rPr>
                              <w:t xml:space="preserve">Do dyspozycji uczniów jest też pracownia komputerowa, biblioteka, </w:t>
                            </w:r>
                            <w:r w:rsidR="00450E42">
                              <w:rPr>
                                <w:rFonts w:ascii="Arial" w:hAnsi="Arial" w:cs="Arial"/>
                                <w:szCs w:val="18"/>
                              </w:rPr>
                              <w:t>boisko, plac zabaw i nieduża sala gimnastyczna.</w:t>
                            </w:r>
                            <w:r w:rsidR="007A3250">
                              <w:rPr>
                                <w:rFonts w:ascii="Arial" w:hAnsi="Arial" w:cs="Arial"/>
                                <w:szCs w:val="18"/>
                              </w:rPr>
                              <w:t xml:space="preserve"> Każdy</w:t>
                            </w:r>
                            <w:r w:rsidR="00450E42">
                              <w:rPr>
                                <w:rFonts w:ascii="Arial" w:hAnsi="Arial" w:cs="Arial"/>
                                <w:szCs w:val="18"/>
                              </w:rPr>
                              <w:br/>
                            </w:r>
                            <w:r w:rsidR="007A3250">
                              <w:rPr>
                                <w:rFonts w:ascii="Arial" w:hAnsi="Arial" w:cs="Arial"/>
                                <w:szCs w:val="18"/>
                              </w:rPr>
                              <w:t>z uczniów ma w holu własną szafk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4" o:spid="_x0000_s1031" type="#_x0000_t202" style="position:absolute;margin-left:0;margin-top:-98.7pt;width:2in;height:384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" filled="f" stroked="f" strokeweight=".5pt">
                <v:textbox>
                  <w:txbxContent>
                    <w:p w:rsidR="009B5DE2" w:rsidRPr="00A565DB" w:rsidRDefault="004C1638" w:rsidP="00A565DB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426" w:hanging="207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p</w:t>
                      </w:r>
                      <w:r w:rsidR="009B5DE2" w:rsidRPr="00A565DB">
                        <w:rPr>
                          <w:rFonts w:ascii="Arial" w:hAnsi="Arial" w:cs="Arial"/>
                          <w:szCs w:val="18"/>
                        </w:rPr>
                        <w:t>rzestronne, kolorowe sale lekcyjne</w:t>
                      </w:r>
                      <w:r w:rsidR="00A565DB">
                        <w:rPr>
                          <w:rFonts w:ascii="Arial" w:hAnsi="Arial" w:cs="Arial"/>
                          <w:szCs w:val="18"/>
                        </w:rPr>
                        <w:br/>
                      </w:r>
                      <w:r w:rsidR="00B4058E">
                        <w:rPr>
                          <w:rFonts w:ascii="Arial" w:hAnsi="Arial" w:cs="Arial"/>
                          <w:szCs w:val="18"/>
                        </w:rPr>
                        <w:t xml:space="preserve"> i pracownie przedmiotowe</w:t>
                      </w:r>
                    </w:p>
                    <w:p w:rsidR="009B5DE2" w:rsidRPr="00A565DB" w:rsidRDefault="00A565DB" w:rsidP="00A565DB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426" w:hanging="207"/>
                        <w:rPr>
                          <w:rFonts w:ascii="Arial" w:hAnsi="Arial" w:cs="Arial"/>
                          <w:szCs w:val="18"/>
                        </w:rPr>
                      </w:pPr>
                      <w:r w:rsidRPr="00A565DB">
                        <w:rPr>
                          <w:rFonts w:ascii="Arial" w:hAnsi="Arial" w:cs="Arial"/>
                          <w:szCs w:val="18"/>
                        </w:rPr>
                        <w:t>świetlico-stołówkę</w:t>
                      </w:r>
                    </w:p>
                    <w:p w:rsidR="00A565DB" w:rsidRPr="00A565DB" w:rsidRDefault="00A565DB" w:rsidP="00A565DB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426" w:hanging="207"/>
                        <w:rPr>
                          <w:rFonts w:ascii="Arial" w:hAnsi="Arial" w:cs="Arial"/>
                          <w:szCs w:val="18"/>
                        </w:rPr>
                      </w:pPr>
                      <w:r w:rsidRPr="00A565DB">
                        <w:rPr>
                          <w:rFonts w:ascii="Arial" w:hAnsi="Arial" w:cs="Arial"/>
                          <w:szCs w:val="18"/>
                        </w:rPr>
                        <w:t>gabinet pedagoga</w:t>
                      </w:r>
                    </w:p>
                    <w:p w:rsidR="00B4058E" w:rsidRPr="00B4058E" w:rsidRDefault="00A565DB" w:rsidP="005C752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07"/>
                        <w:rPr>
                          <w:rFonts w:ascii="Arial" w:hAnsi="Arial" w:cs="Arial"/>
                          <w:szCs w:val="18"/>
                        </w:rPr>
                      </w:pPr>
                      <w:r w:rsidRPr="00A565DB">
                        <w:rPr>
                          <w:rFonts w:ascii="Arial" w:hAnsi="Arial" w:cs="Arial"/>
                          <w:szCs w:val="18"/>
                        </w:rPr>
                        <w:t>duży hol, na którym odbywają się uroczystości szkoln</w:t>
                      </w:r>
                      <w:r w:rsidR="008E013B">
                        <w:rPr>
                          <w:rFonts w:ascii="Arial" w:hAnsi="Arial" w:cs="Arial"/>
                          <w:szCs w:val="18"/>
                        </w:rPr>
                        <w:t>e</w:t>
                      </w:r>
                    </w:p>
                    <w:p w:rsidR="00A565DB" w:rsidRDefault="00ED4D17" w:rsidP="005C7523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 xml:space="preserve">    </w:t>
                      </w:r>
                      <w:r w:rsidR="00A565DB">
                        <w:rPr>
                          <w:rFonts w:ascii="Arial" w:hAnsi="Arial" w:cs="Arial"/>
                          <w:szCs w:val="18"/>
                        </w:rPr>
                        <w:t xml:space="preserve">Sale lekcyjne wyposażone są w nowe meble, </w:t>
                      </w:r>
                      <w:r w:rsidR="00DB58E4">
                        <w:rPr>
                          <w:rFonts w:ascii="Arial" w:hAnsi="Arial" w:cs="Arial"/>
                          <w:szCs w:val="18"/>
                        </w:rPr>
                        <w:t>nowoczesne</w:t>
                      </w:r>
                      <w:r w:rsidR="00A565DB">
                        <w:rPr>
                          <w:rFonts w:ascii="Arial" w:hAnsi="Arial" w:cs="Arial"/>
                          <w:szCs w:val="18"/>
                        </w:rPr>
                        <w:t xml:space="preserve"> pomoce dydaktyczne </w:t>
                      </w:r>
                      <w:r w:rsidR="00A565DB">
                        <w:rPr>
                          <w:rFonts w:ascii="Arial" w:hAnsi="Arial" w:cs="Arial"/>
                          <w:szCs w:val="18"/>
                        </w:rPr>
                        <w:br/>
                        <w:t>i tablice interaktywne.</w:t>
                      </w:r>
                    </w:p>
                    <w:p w:rsidR="00B4058E" w:rsidRDefault="00B4058E" w:rsidP="00A565D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:rsidR="00B4058E" w:rsidRDefault="00B4058E" w:rsidP="00A565D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:rsidR="00B4058E" w:rsidRDefault="00B4058E" w:rsidP="00A565D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:rsidR="008E013B" w:rsidRDefault="008E013B" w:rsidP="00A565D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:rsidR="008E013B" w:rsidRDefault="008E013B" w:rsidP="00A565D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:rsidR="008E013B" w:rsidRDefault="008E013B" w:rsidP="00A565D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:rsidR="007A3250" w:rsidRPr="00A565DB" w:rsidRDefault="005C7523" w:rsidP="005C7523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br/>
                        <w:t xml:space="preserve">   </w:t>
                      </w:r>
                      <w:r w:rsidR="00753A3F">
                        <w:rPr>
                          <w:rFonts w:ascii="Arial" w:hAnsi="Arial" w:cs="Arial"/>
                          <w:szCs w:val="18"/>
                        </w:rPr>
                        <w:t xml:space="preserve">  </w:t>
                      </w:r>
                      <w:r w:rsidR="007A3250">
                        <w:rPr>
                          <w:rFonts w:ascii="Arial" w:hAnsi="Arial" w:cs="Arial"/>
                          <w:szCs w:val="18"/>
                        </w:rPr>
                        <w:t xml:space="preserve">Do dyspozycji uczniów jest też pracownia komputerowa, biblioteka, </w:t>
                      </w:r>
                      <w:r w:rsidR="00450E42">
                        <w:rPr>
                          <w:rFonts w:ascii="Arial" w:hAnsi="Arial" w:cs="Arial"/>
                          <w:szCs w:val="18"/>
                        </w:rPr>
                        <w:t>boisko, plac zabaw i nieduża sala gimnastyczna.</w:t>
                      </w:r>
                      <w:r w:rsidR="007A3250">
                        <w:rPr>
                          <w:rFonts w:ascii="Arial" w:hAnsi="Arial" w:cs="Arial"/>
                          <w:szCs w:val="18"/>
                        </w:rPr>
                        <w:t xml:space="preserve"> Każdy</w:t>
                      </w:r>
                      <w:r w:rsidR="00450E42">
                        <w:rPr>
                          <w:rFonts w:ascii="Arial" w:hAnsi="Arial" w:cs="Arial"/>
                          <w:szCs w:val="18"/>
                        </w:rPr>
                        <w:br/>
                      </w:r>
                      <w:r w:rsidR="007A3250">
                        <w:rPr>
                          <w:rFonts w:ascii="Arial" w:hAnsi="Arial" w:cs="Arial"/>
                          <w:szCs w:val="18"/>
                        </w:rPr>
                        <w:t>z uczniów ma w holu własną szafk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0184" w:rsidRPr="000E29AA" w:rsidRDefault="000E29AA" w:rsidP="00C80184">
      <w:pPr>
        <w:rPr>
          <w:b/>
          <w:color w:val="0070C0"/>
          <w:sz w:val="36"/>
        </w:rPr>
      </w:pPr>
      <w:r>
        <w:rPr>
          <w:rFonts w:ascii="Arial" w:hAnsi="Arial" w:cs="Arial"/>
          <w:sz w:val="20"/>
          <w:szCs w:val="18"/>
        </w:rPr>
        <w:br/>
      </w:r>
    </w:p>
    <w:p w:rsidR="00245C6E" w:rsidRPr="00245C6E" w:rsidRDefault="00245C6E" w:rsidP="00245C6E">
      <w:pPr>
        <w:rPr>
          <w:rFonts w:ascii="Arial" w:hAnsi="Arial" w:cs="Arial"/>
          <w:sz w:val="20"/>
          <w:szCs w:val="18"/>
        </w:rPr>
      </w:pPr>
    </w:p>
    <w:p w:rsidR="00444E74" w:rsidRPr="001A2ED9" w:rsidRDefault="000B7615" w:rsidP="00113FE7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szCs w:val="18"/>
        </w:rPr>
      </w:pPr>
      <w:r w:rsidRPr="001A2ED9">
        <w:rPr>
          <w:rFonts w:ascii="Arial" w:hAnsi="Arial" w:cs="Arial"/>
          <w:szCs w:val="18"/>
        </w:rPr>
        <w:t>wycieczki krajoznawcze</w:t>
      </w:r>
    </w:p>
    <w:p w:rsidR="00444E74" w:rsidRPr="001A2ED9" w:rsidRDefault="000B7615" w:rsidP="00113FE7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szCs w:val="18"/>
        </w:rPr>
      </w:pPr>
      <w:r w:rsidRPr="001A2ED9">
        <w:rPr>
          <w:rFonts w:ascii="Arial" w:hAnsi="Arial" w:cs="Arial"/>
          <w:szCs w:val="18"/>
        </w:rPr>
        <w:t>wyjazdy do kina, teatru, planetarium,</w:t>
      </w:r>
      <w:r>
        <w:rPr>
          <w:rFonts w:ascii="Arial" w:hAnsi="Arial" w:cs="Arial"/>
          <w:szCs w:val="18"/>
        </w:rPr>
        <w:t xml:space="preserve"> </w:t>
      </w:r>
      <w:r w:rsidRPr="001A2ED9">
        <w:rPr>
          <w:rFonts w:ascii="Arial" w:hAnsi="Arial" w:cs="Arial"/>
          <w:szCs w:val="18"/>
        </w:rPr>
        <w:t>muzeum</w:t>
      </w:r>
      <w:r w:rsidR="00241082" w:rsidRPr="001A2ED9">
        <w:rPr>
          <w:rFonts w:ascii="Arial" w:hAnsi="Arial" w:cs="Arial"/>
          <w:szCs w:val="18"/>
        </w:rPr>
        <w:t>,</w:t>
      </w:r>
      <w:r w:rsidR="00444E74" w:rsidRPr="001A2ED9">
        <w:rPr>
          <w:rFonts w:ascii="Arial" w:hAnsi="Arial" w:cs="Arial"/>
          <w:szCs w:val="18"/>
        </w:rPr>
        <w:t xml:space="preserve"> </w:t>
      </w:r>
      <w:r w:rsidR="001F08C9">
        <w:rPr>
          <w:rFonts w:ascii="Arial" w:hAnsi="Arial" w:cs="Arial"/>
          <w:szCs w:val="18"/>
        </w:rPr>
        <w:t>Młyna Wiedz</w:t>
      </w:r>
      <w:r w:rsidR="00444E74" w:rsidRPr="001A2ED9">
        <w:rPr>
          <w:rFonts w:ascii="Arial" w:hAnsi="Arial" w:cs="Arial"/>
          <w:szCs w:val="18"/>
        </w:rPr>
        <w:t>y,</w:t>
      </w:r>
      <w:r w:rsidR="001C44CE">
        <w:rPr>
          <w:rFonts w:ascii="Arial" w:hAnsi="Arial" w:cs="Arial"/>
          <w:szCs w:val="18"/>
        </w:rPr>
        <w:t xml:space="preserve"> </w:t>
      </w:r>
      <w:r w:rsidR="00444E74" w:rsidRPr="001A2ED9">
        <w:rPr>
          <w:rFonts w:ascii="Arial" w:hAnsi="Arial" w:cs="Arial"/>
          <w:szCs w:val="18"/>
        </w:rPr>
        <w:t>na basen</w:t>
      </w:r>
    </w:p>
    <w:p w:rsidR="00241082" w:rsidRPr="001A2ED9" w:rsidRDefault="000B7615" w:rsidP="00113FE7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szCs w:val="18"/>
        </w:rPr>
      </w:pPr>
      <w:r w:rsidRPr="001A2ED9">
        <w:rPr>
          <w:rFonts w:ascii="Arial" w:hAnsi="Arial" w:cs="Arial"/>
          <w:szCs w:val="18"/>
        </w:rPr>
        <w:t>pobyty w „zielonych szkołach”</w:t>
      </w:r>
    </w:p>
    <w:p w:rsidR="00241082" w:rsidRPr="001A2ED9" w:rsidRDefault="000B7615" w:rsidP="00113FE7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szCs w:val="18"/>
        </w:rPr>
      </w:pPr>
      <w:r w:rsidRPr="001A2ED9">
        <w:rPr>
          <w:rFonts w:ascii="Arial" w:hAnsi="Arial" w:cs="Arial"/>
          <w:szCs w:val="18"/>
        </w:rPr>
        <w:t>spotkania z artystami</w:t>
      </w:r>
      <w:r w:rsidR="007672E8">
        <w:rPr>
          <w:rFonts w:ascii="Arial" w:hAnsi="Arial" w:cs="Arial"/>
          <w:szCs w:val="18"/>
        </w:rPr>
        <w:br/>
      </w:r>
      <w:r w:rsidR="00241082" w:rsidRPr="001A2ED9">
        <w:rPr>
          <w:rFonts w:ascii="Arial" w:hAnsi="Arial" w:cs="Arial"/>
          <w:szCs w:val="18"/>
        </w:rPr>
        <w:t xml:space="preserve"> Filharmonii Pomorskiej</w:t>
      </w:r>
    </w:p>
    <w:p w:rsidR="00241082" w:rsidRPr="00444E74" w:rsidRDefault="002269DF" w:rsidP="00113FE7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sz w:val="20"/>
          <w:szCs w:val="18"/>
        </w:rPr>
      </w:pPr>
      <w:r w:rsidRPr="00E241D4">
        <w:rPr>
          <w:rFonts w:ascii="Arial Black" w:hAnsi="Arial Black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84864" behindDoc="0" locked="0" layoutInCell="1" allowOverlap="1" wp14:anchorId="0B7F19AD" wp14:editId="2608B6E6">
            <wp:simplePos x="0" y="0"/>
            <wp:positionH relativeFrom="margin">
              <wp:posOffset>5052695</wp:posOffset>
            </wp:positionH>
            <wp:positionV relativeFrom="margin">
              <wp:posOffset>2586990</wp:posOffset>
            </wp:positionV>
            <wp:extent cx="1104265" cy="827405"/>
            <wp:effectExtent l="266700" t="266700" r="267335" b="258445"/>
            <wp:wrapSquare wrapText="bothSides"/>
            <wp:docPr id="11" name="Obraz 11" descr="C:\Users\user\Desktop\folder szkoły\100_9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older szkoły\100_98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7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241D4">
        <w:rPr>
          <w:rFonts w:ascii="Arial Black" w:hAnsi="Arial Black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83840" behindDoc="0" locked="0" layoutInCell="1" allowOverlap="1" wp14:anchorId="375D601C" wp14:editId="143CE1C0">
            <wp:simplePos x="0" y="0"/>
            <wp:positionH relativeFrom="margin">
              <wp:posOffset>3681095</wp:posOffset>
            </wp:positionH>
            <wp:positionV relativeFrom="margin">
              <wp:posOffset>2484755</wp:posOffset>
            </wp:positionV>
            <wp:extent cx="1103630" cy="827405"/>
            <wp:effectExtent l="266700" t="266700" r="267970" b="258445"/>
            <wp:wrapSquare wrapText="bothSides"/>
            <wp:docPr id="10" name="Obraz 10" descr="C:\Users\user\Desktop\folder szkoły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older szkoły\img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27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3FE7"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 wp14:anchorId="71EC974D" wp14:editId="1C755E49">
            <wp:simplePos x="0" y="0"/>
            <wp:positionH relativeFrom="margin">
              <wp:posOffset>8572500</wp:posOffset>
            </wp:positionH>
            <wp:positionV relativeFrom="margin">
              <wp:posOffset>2676525</wp:posOffset>
            </wp:positionV>
            <wp:extent cx="856615" cy="1143000"/>
            <wp:effectExtent l="266700" t="266700" r="267335" b="266700"/>
            <wp:wrapSquare wrapText="bothSides"/>
            <wp:docPr id="15" name="Obraz 15" descr="C:\Users\user\Desktop\Zdjęcia szkolne\Poznań\100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Zdjęcia szkolne\Poznań\100_08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3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15" w:rsidRPr="001A2ED9">
        <w:rPr>
          <w:rFonts w:ascii="Arial" w:hAnsi="Arial" w:cs="Arial"/>
          <w:szCs w:val="18"/>
        </w:rPr>
        <w:t>festyn</w:t>
      </w:r>
      <w:r w:rsidR="00241082" w:rsidRPr="001A2ED9">
        <w:rPr>
          <w:rFonts w:ascii="Arial" w:hAnsi="Arial" w:cs="Arial"/>
          <w:szCs w:val="18"/>
        </w:rPr>
        <w:t>y rodzinne</w:t>
      </w:r>
    </w:p>
    <w:p w:rsidR="00C80184" w:rsidRDefault="00C80184" w:rsidP="00C80184">
      <w:pPr>
        <w:rPr>
          <w:rFonts w:ascii="Arial" w:hAnsi="Arial" w:cs="Arial"/>
          <w:sz w:val="20"/>
          <w:szCs w:val="18"/>
        </w:rPr>
      </w:pPr>
    </w:p>
    <w:p w:rsidR="007672E8" w:rsidRDefault="007672E8" w:rsidP="00C80184">
      <w:pPr>
        <w:rPr>
          <w:rFonts w:ascii="Arial" w:hAnsi="Arial" w:cs="Arial"/>
          <w:sz w:val="20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94080" behindDoc="1" locked="0" layoutInCell="1" allowOverlap="1" wp14:anchorId="408FD3FC" wp14:editId="68C44788">
            <wp:simplePos x="0" y="0"/>
            <wp:positionH relativeFrom="margin">
              <wp:posOffset>6858000</wp:posOffset>
            </wp:positionH>
            <wp:positionV relativeFrom="margin">
              <wp:posOffset>3021917</wp:posOffset>
            </wp:positionV>
            <wp:extent cx="1376045" cy="771525"/>
            <wp:effectExtent l="266700" t="266700" r="262255" b="276225"/>
            <wp:wrapNone/>
            <wp:docPr id="26" name="Obraz 26" descr="C:\Users\user\Desktop\folder szkoły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folder szkoły\img0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771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2E8" w:rsidRPr="00882B51" w:rsidRDefault="007672E8" w:rsidP="00C80184">
      <w:pPr>
        <w:rPr>
          <w:rFonts w:ascii="Arial" w:hAnsi="Arial" w:cs="Arial"/>
          <w:sz w:val="20"/>
          <w:szCs w:val="18"/>
        </w:rPr>
        <w:sectPr w:rsidR="007672E8" w:rsidRPr="00882B51" w:rsidSect="00C80184">
          <w:type w:val="continuous"/>
          <w:pgSz w:w="16838" w:h="11906" w:orient="landscape"/>
          <w:pgMar w:top="720" w:right="720" w:bottom="720" w:left="720" w:header="708" w:footer="708" w:gutter="0"/>
          <w:cols w:num="3" w:space="709"/>
          <w:docGrid w:linePitch="360"/>
        </w:sectPr>
      </w:pPr>
    </w:p>
    <w:p w:rsidR="0015606E" w:rsidRPr="00882B51" w:rsidRDefault="0015606E" w:rsidP="00882B51">
      <w:pPr>
        <w:pStyle w:val="Akapitzlist"/>
        <w:numPr>
          <w:ilvl w:val="8"/>
          <w:numId w:val="1"/>
        </w:numPr>
        <w:spacing w:line="240" w:lineRule="auto"/>
        <w:rPr>
          <w:rFonts w:ascii="Arial" w:hAnsi="Arial" w:cs="Arial"/>
          <w:sz w:val="20"/>
          <w:szCs w:val="18"/>
        </w:rPr>
      </w:pPr>
    </w:p>
    <w:p w:rsidR="00C80184" w:rsidRPr="00882B51" w:rsidRDefault="00C80184" w:rsidP="00EF6724">
      <w:pPr>
        <w:suppressAutoHyphens w:val="0"/>
        <w:autoSpaceDN/>
        <w:textAlignment w:val="auto"/>
        <w:rPr>
          <w:rFonts w:ascii="Arial" w:hAnsi="Arial" w:cs="Arial"/>
          <w:sz w:val="20"/>
          <w:szCs w:val="18"/>
        </w:rPr>
        <w:sectPr w:rsidR="00C80184" w:rsidRPr="00882B51" w:rsidSect="00C80184">
          <w:type w:val="continuous"/>
          <w:pgSz w:w="16838" w:h="11906" w:orient="landscape"/>
          <w:pgMar w:top="720" w:right="720" w:bottom="720" w:left="720" w:header="708" w:footer="708" w:gutter="0"/>
          <w:cols w:num="3" w:space="709"/>
          <w:docGrid w:linePitch="360"/>
        </w:sectPr>
      </w:pPr>
    </w:p>
    <w:p w:rsidR="0015606E" w:rsidRPr="00DF26AC" w:rsidRDefault="005C7523" w:rsidP="00EF6724">
      <w:pPr>
        <w:suppressAutoHyphens w:val="0"/>
        <w:autoSpaceDN/>
        <w:textAlignment w:val="auto"/>
        <w:rPr>
          <w:rFonts w:ascii="Arial Black" w:hAnsi="Arial Black"/>
          <w:color w:val="00B05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4CF91634" wp14:editId="0AD5B504">
            <wp:simplePos x="0" y="0"/>
            <wp:positionH relativeFrom="margin">
              <wp:posOffset>209550</wp:posOffset>
            </wp:positionH>
            <wp:positionV relativeFrom="margin">
              <wp:posOffset>4941570</wp:posOffset>
            </wp:positionV>
            <wp:extent cx="1104265" cy="827405"/>
            <wp:effectExtent l="266700" t="266700" r="267335" b="258445"/>
            <wp:wrapSquare wrapText="bothSides"/>
            <wp:docPr id="40" name="Obraz 40" descr="C:\Users\user\Desktop\folder szkoły\100_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lder szkoły\100_17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7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606E" w:rsidRDefault="00EF6724" w:rsidP="00EF6724">
      <w:pPr>
        <w:suppressAutoHyphens w:val="0"/>
        <w:autoSpaceDN/>
        <w:textAlignment w:val="auto"/>
        <w:rPr>
          <w:rFonts w:ascii="Arial Black" w:hAnsi="Arial Black"/>
          <w:color w:val="000000"/>
          <w:sz w:val="20"/>
          <w:szCs w:val="20"/>
        </w:rPr>
      </w:pPr>
      <w:r>
        <w:rPr>
          <w:rFonts w:ascii="Arial Black" w:hAnsi="Arial Black"/>
          <w:color w:val="000000"/>
          <w:sz w:val="20"/>
          <w:szCs w:val="20"/>
        </w:rPr>
        <w:t xml:space="preserve">     </w:t>
      </w:r>
    </w:p>
    <w:p w:rsidR="00EF6724" w:rsidRDefault="000E29AA" w:rsidP="00EF6724">
      <w:pPr>
        <w:suppressAutoHyphens w:val="0"/>
        <w:autoSpaceDN/>
        <w:textAlignment w:val="auto"/>
        <w:rPr>
          <w:rFonts w:ascii="Arial Black" w:hAnsi="Arial Black"/>
          <w:color w:val="000000"/>
          <w:sz w:val="20"/>
          <w:szCs w:val="20"/>
        </w:rPr>
      </w:pPr>
      <w:r>
        <w:rPr>
          <w:rFonts w:ascii="Arial Black" w:hAnsi="Arial Black"/>
          <w:color w:val="000000"/>
          <w:sz w:val="20"/>
          <w:szCs w:val="20"/>
          <w:u w:val="single"/>
        </w:rPr>
        <w:t xml:space="preserve">          </w:t>
      </w:r>
      <w:r w:rsidR="000B1EB6">
        <w:rPr>
          <w:rFonts w:ascii="Arial Black" w:hAnsi="Arial Black"/>
          <w:color w:val="000000"/>
          <w:sz w:val="20"/>
          <w:szCs w:val="20"/>
          <w:u w:val="single"/>
        </w:rPr>
        <w:br/>
      </w:r>
      <w:r w:rsidR="000B1EB6">
        <w:rPr>
          <w:rFonts w:ascii="Arial Black" w:hAnsi="Arial Black"/>
          <w:color w:val="000000"/>
          <w:sz w:val="20"/>
          <w:szCs w:val="20"/>
          <w:u w:val="single"/>
        </w:rPr>
        <w:br/>
      </w:r>
      <w:r>
        <w:rPr>
          <w:rFonts w:ascii="Arial Black" w:hAnsi="Arial Black"/>
          <w:color w:val="000000"/>
          <w:sz w:val="20"/>
          <w:szCs w:val="20"/>
          <w:u w:val="single"/>
        </w:rPr>
        <w:t xml:space="preserve">   </w:t>
      </w:r>
    </w:p>
    <w:p w:rsidR="00EF6724" w:rsidRDefault="00EF6724" w:rsidP="00EF6724">
      <w:pPr>
        <w:suppressAutoHyphens w:val="0"/>
        <w:autoSpaceDN/>
        <w:textAlignment w:val="auto"/>
        <w:rPr>
          <w:rFonts w:ascii="Arial Black" w:hAnsi="Arial Black"/>
          <w:color w:val="000000"/>
          <w:sz w:val="20"/>
          <w:szCs w:val="20"/>
        </w:rPr>
      </w:pPr>
    </w:p>
    <w:p w:rsidR="007672E8" w:rsidRDefault="00DB58E4" w:rsidP="00EF6724">
      <w:pPr>
        <w:suppressAutoHyphens w:val="0"/>
        <w:autoSpaceDN/>
        <w:textAlignment w:val="auto"/>
        <w:rPr>
          <w:rFonts w:ascii="Arial Black" w:hAnsi="Arial Black"/>
          <w:color w:val="000000"/>
          <w:sz w:val="20"/>
          <w:szCs w:val="20"/>
        </w:rPr>
      </w:pPr>
      <w:r w:rsidRPr="00E241D4">
        <w:rPr>
          <w:rFonts w:ascii="Arial Black" w:hAnsi="Arial Black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85888" behindDoc="0" locked="0" layoutInCell="1" allowOverlap="1" wp14:anchorId="67768519" wp14:editId="48DCF802">
            <wp:simplePos x="0" y="0"/>
            <wp:positionH relativeFrom="margin">
              <wp:posOffset>3633470</wp:posOffset>
            </wp:positionH>
            <wp:positionV relativeFrom="margin">
              <wp:posOffset>3594735</wp:posOffset>
            </wp:positionV>
            <wp:extent cx="1104265" cy="827405"/>
            <wp:effectExtent l="266700" t="266700" r="267335" b="258445"/>
            <wp:wrapSquare wrapText="bothSides"/>
            <wp:docPr id="12" name="Obraz 12" descr="C:\Users\user\Desktop\folder szkoły\100_9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older szkoły\100_979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7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6724" w:rsidRDefault="00DB58E4" w:rsidP="00EF6724">
      <w:pPr>
        <w:suppressAutoHyphens w:val="0"/>
        <w:autoSpaceDN/>
        <w:textAlignment w:val="auto"/>
        <w:rPr>
          <w:rFonts w:ascii="Arial Black" w:hAnsi="Arial Black"/>
          <w:color w:val="00000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0DF28BA9" wp14:editId="2CE48E7D">
            <wp:simplePos x="0" y="0"/>
            <wp:positionH relativeFrom="margin">
              <wp:posOffset>1666875</wp:posOffset>
            </wp:positionH>
            <wp:positionV relativeFrom="margin">
              <wp:posOffset>3789680</wp:posOffset>
            </wp:positionV>
            <wp:extent cx="1104265" cy="827405"/>
            <wp:effectExtent l="266700" t="266700" r="267335" b="258445"/>
            <wp:wrapSquare wrapText="bothSides"/>
            <wp:docPr id="36" name="Obraz 36" descr="C:\Users\user\Desktop\folder szkoły\100_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older szkoły\100_17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7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241D4">
        <w:rPr>
          <w:rFonts w:ascii="Arial Black" w:hAnsi="Arial Black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86912" behindDoc="0" locked="0" layoutInCell="1" allowOverlap="1" wp14:anchorId="309F3207" wp14:editId="664F10D4">
            <wp:simplePos x="0" y="0"/>
            <wp:positionH relativeFrom="margin">
              <wp:posOffset>4980305</wp:posOffset>
            </wp:positionH>
            <wp:positionV relativeFrom="margin">
              <wp:posOffset>3660775</wp:posOffset>
            </wp:positionV>
            <wp:extent cx="1103630" cy="827405"/>
            <wp:effectExtent l="266700" t="266700" r="267970" b="258445"/>
            <wp:wrapSquare wrapText="bothSides"/>
            <wp:docPr id="13" name="Obraz 13" descr="C:\Users\user\Desktop\folder szkoły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older szkoły\img0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27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58E4" w:rsidRDefault="00DB58E4" w:rsidP="00EF6724">
      <w:pPr>
        <w:suppressAutoHyphens w:val="0"/>
        <w:autoSpaceDN/>
        <w:textAlignment w:val="auto"/>
        <w:rPr>
          <w:rFonts w:ascii="Arial Black" w:hAnsi="Arial Black"/>
          <w:color w:val="00000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515DDEB3" wp14:editId="193562C1">
            <wp:simplePos x="0" y="0"/>
            <wp:positionH relativeFrom="margin">
              <wp:posOffset>300355</wp:posOffset>
            </wp:positionH>
            <wp:positionV relativeFrom="margin">
              <wp:posOffset>3914775</wp:posOffset>
            </wp:positionV>
            <wp:extent cx="1104265" cy="827405"/>
            <wp:effectExtent l="266700" t="266700" r="267335" b="258445"/>
            <wp:wrapSquare wrapText="bothSides"/>
            <wp:docPr id="38" name="Obraz 38" descr="C:\Users\user\Desktop\folder szkoły\100_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older szkoły\100_17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7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58E4" w:rsidRDefault="000B7615" w:rsidP="00EF6724">
      <w:pPr>
        <w:suppressAutoHyphens w:val="0"/>
        <w:autoSpaceDN/>
        <w:textAlignment w:val="auto"/>
        <w:rPr>
          <w:rFonts w:ascii="Arial Black" w:hAnsi="Arial Black"/>
          <w:color w:val="000000"/>
          <w:sz w:val="20"/>
          <w:szCs w:val="20"/>
        </w:rPr>
      </w:pPr>
      <w:r>
        <w:rPr>
          <w:rFonts w:ascii="Arial Black" w:hAnsi="Arial Black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3E20C6" wp14:editId="467BFD3C">
                <wp:simplePos x="0" y="0"/>
                <wp:positionH relativeFrom="column">
                  <wp:posOffset>96520</wp:posOffset>
                </wp:positionH>
                <wp:positionV relativeFrom="paragraph">
                  <wp:posOffset>46990</wp:posOffset>
                </wp:positionV>
                <wp:extent cx="2352675" cy="790575"/>
                <wp:effectExtent l="76200" t="57150" r="85725" b="104775"/>
                <wp:wrapNone/>
                <wp:docPr id="24" name="Prostokąt z rogami zaokrąglonymi po przekątnej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90575"/>
                        </a:xfrm>
                        <a:prstGeom prst="round2Diag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E3" w:rsidRPr="00EA3DB5" w:rsidRDefault="00B737E3" w:rsidP="00B737E3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</w:rPr>
                            </w:pPr>
                            <w:r w:rsidRPr="00EA3DB5"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Nasza szkoła jest </w:t>
                            </w:r>
                            <w:r w:rsidRPr="002269DF">
                              <w:rPr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ZPIECZNA</w:t>
                            </w:r>
                          </w:p>
                          <w:p w:rsidR="00B737E3" w:rsidRDefault="00B737E3" w:rsidP="00B73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tokąt z rogami zaokrąglonymi po przekątnej 24" o:spid="_x0000_s1032" style="position:absolute;margin-left:7.6pt;margin-top:3.7pt;width:185.25pt;height:62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526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" adj="-11796480,,5400" path="m131765,l2352675,r,l2352675,658810v,72772,-58993,131765,-131765,131765l,790575r,l,131765c,58993,58993,,131765,xe" fillcolor="#cdddac [1622]" strokecolor="#00b050" strokeweight="2.25pt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31765,0;2352675,0;2352675,0;2352675,658810;2220910,790575;0,790575;0,790575;0,131765;131765,0" o:connectangles="0,0,0,0,0,0,0,0,0" textboxrect="0,0,2352675,790575"/>
                <v:textbox>
                  <w:txbxContent>
                    <w:p w:rsidR="00B737E3" w:rsidRPr="00EA3DB5" w:rsidRDefault="00B737E3" w:rsidP="00B737E3">
                      <w:pPr>
                        <w:jc w:val="center"/>
                        <w:rPr>
                          <w:b/>
                          <w:color w:val="0070C0"/>
                          <w:sz w:val="36"/>
                        </w:rPr>
                      </w:pPr>
                      <w:r w:rsidRPr="00EA3DB5">
                        <w:rPr>
                          <w:b/>
                          <w:color w:val="0070C0"/>
                          <w:sz w:val="36"/>
                        </w:rPr>
                        <w:t xml:space="preserve">Nasza szkoła jest </w:t>
                      </w:r>
                      <w:r w:rsidRPr="002269DF">
                        <w:rPr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ZPIECZNA</w:t>
                      </w:r>
                    </w:p>
                    <w:p w:rsidR="00B737E3" w:rsidRDefault="00B737E3" w:rsidP="00B737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58E4">
        <w:rPr>
          <w:rFonts w:ascii="Arial Black" w:hAnsi="Arial Black"/>
          <w:color w:val="000000"/>
          <w:sz w:val="20"/>
          <w:szCs w:val="20"/>
        </w:rPr>
        <w:br/>
      </w:r>
    </w:p>
    <w:p w:rsidR="00EF6724" w:rsidRDefault="00DB58E4" w:rsidP="00EF6724">
      <w:pPr>
        <w:suppressAutoHyphens w:val="0"/>
        <w:autoSpaceDN/>
        <w:textAlignment w:val="auto"/>
        <w:rPr>
          <w:rFonts w:ascii="Arial Black" w:hAnsi="Arial Black"/>
          <w:color w:val="00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0A2177" wp14:editId="22B2BF2E">
                <wp:simplePos x="0" y="0"/>
                <wp:positionH relativeFrom="column">
                  <wp:posOffset>96520</wp:posOffset>
                </wp:positionH>
                <wp:positionV relativeFrom="paragraph">
                  <wp:posOffset>575310</wp:posOffset>
                </wp:positionV>
                <wp:extent cx="2438400" cy="188595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DB5" w:rsidRPr="001A2ED9" w:rsidRDefault="000B7615" w:rsidP="00EA3DB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znajduje się w spokojnym, otoczonym zielenią miejscu, 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br/>
                              <w:t>z dala od ruchliwej ulicy</w:t>
                            </w:r>
                          </w:p>
                          <w:p w:rsidR="00EA3DB5" w:rsidRPr="001A2ED9" w:rsidRDefault="000B7615" w:rsidP="00EA3DB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ren szkoły jest ogrodzony</w:t>
                            </w:r>
                          </w:p>
                          <w:p w:rsidR="00EA3DB5" w:rsidRPr="00EB3313" w:rsidRDefault="000B7615" w:rsidP="00EA3DB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w budynku działa monitoring</w:t>
                            </w:r>
                          </w:p>
                          <w:p w:rsidR="00EB3313" w:rsidRPr="00444E74" w:rsidRDefault="000B7615" w:rsidP="00EA3DB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w naszej niewielkiej społeczności szkolnej nikt nie jest anonimowy</w:t>
                            </w:r>
                          </w:p>
                          <w:p w:rsidR="00EA3DB5" w:rsidRDefault="00EA3DB5" w:rsidP="00EA3DB5">
                            <w:pPr>
                              <w:pStyle w:val="Akapitzlist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33" type="#_x0000_t202" style="position:absolute;margin-left:7.6pt;margin-top:45.3pt;width:192pt;height:148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" fillcolor="white [3201]" stroked="f" strokeweight=".5pt">
                <v:textbox>
                  <w:txbxContent>
                    <w:p w:rsidR="00EA3DB5" w:rsidRPr="001A2ED9" w:rsidRDefault="000B7615" w:rsidP="00EA3DB5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 xml:space="preserve">znajduje się w spokojnym, otoczonym zielenią miejscu, </w:t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br/>
                        <w:t>z dala od ruchliwej ulicy</w:t>
                      </w:r>
                    </w:p>
                    <w:p w:rsidR="00EA3DB5" w:rsidRPr="001A2ED9" w:rsidRDefault="000B7615" w:rsidP="00EA3DB5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teren szkoły jest ogrodzony</w:t>
                      </w:r>
                    </w:p>
                    <w:p w:rsidR="00EA3DB5" w:rsidRPr="00EB3313" w:rsidRDefault="000B7615" w:rsidP="00EA3DB5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w budynku działa monitoring</w:t>
                      </w:r>
                    </w:p>
                    <w:p w:rsidR="00EB3313" w:rsidRPr="00444E74" w:rsidRDefault="000B7615" w:rsidP="00EA3DB5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w naszej niewielkiej społeczności szkolnej nikt nie jest anonimowy</w:t>
                      </w:r>
                    </w:p>
                    <w:p w:rsidR="00EA3DB5" w:rsidRDefault="00EA3DB5" w:rsidP="00EA3DB5">
                      <w:pPr>
                        <w:pStyle w:val="Akapitzlist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color w:val="000000"/>
          <w:sz w:val="20"/>
          <w:szCs w:val="20"/>
        </w:rPr>
        <w:br/>
      </w:r>
      <w:r>
        <w:rPr>
          <w:rFonts w:ascii="Arial Black" w:hAnsi="Arial Black"/>
          <w:color w:val="000000"/>
          <w:sz w:val="20"/>
          <w:szCs w:val="20"/>
        </w:rPr>
        <w:br/>
      </w:r>
      <w:r w:rsidR="005C7523"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3E5CFF3C" wp14:editId="10B86B21">
            <wp:simplePos x="0" y="0"/>
            <wp:positionH relativeFrom="margin">
              <wp:posOffset>1581150</wp:posOffset>
            </wp:positionH>
            <wp:positionV relativeFrom="margin">
              <wp:posOffset>4819650</wp:posOffset>
            </wp:positionV>
            <wp:extent cx="1102995" cy="827405"/>
            <wp:effectExtent l="266700" t="266700" r="268605" b="258445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KZ740\100_17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27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0000"/>
          <w:sz w:val="20"/>
          <w:szCs w:val="20"/>
        </w:rPr>
        <w:br/>
      </w:r>
      <w:r>
        <w:rPr>
          <w:rFonts w:ascii="Arial Black" w:hAnsi="Arial Black"/>
          <w:color w:val="000000"/>
          <w:sz w:val="20"/>
          <w:szCs w:val="20"/>
        </w:rPr>
        <w:br/>
      </w:r>
    </w:p>
    <w:p w:rsidR="00327AC4" w:rsidRDefault="009F0F1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5217C" wp14:editId="706264FD">
                <wp:simplePos x="0" y="0"/>
                <wp:positionH relativeFrom="column">
                  <wp:posOffset>1616075</wp:posOffset>
                </wp:positionH>
                <wp:positionV relativeFrom="paragraph">
                  <wp:posOffset>158115</wp:posOffset>
                </wp:positionV>
                <wp:extent cx="914400" cy="1524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58E" w:rsidRPr="0012176C" w:rsidRDefault="009F0F13">
                            <w:pPr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9B7484B" wp14:editId="175D3712">
                                  <wp:extent cx="2658745" cy="2648532"/>
                                  <wp:effectExtent l="5398" t="0" r="0" b="0"/>
                                  <wp:docPr id="2" name="Obraz 2" descr="C:\Users\SP Świerczynki\AppData\Local\Microsoft\Windows\Temporary Internet Files\Content.Word\skanujLOGO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P Świerczynki\AppData\Local\Microsoft\Windows\Temporary Internet Files\Content.Word\skanujLOGO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658745" cy="2648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34" type="#_x0000_t202" style="position:absolute;margin-left:127.25pt;margin-top:12.45pt;width:1in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" fillcolor="white [3201]" stroked="f" strokeweight=".5pt">
                <v:textbox>
                  <w:txbxContent>
                    <w:p w:rsidR="0066458E" w:rsidRPr="0012176C" w:rsidRDefault="009F0F13">
                      <w:pPr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9B7484B" wp14:editId="175D3712">
                            <wp:extent cx="2658745" cy="2648532"/>
                            <wp:effectExtent l="5398" t="0" r="0" b="0"/>
                            <wp:docPr id="2" name="Obraz 2" descr="C:\Users\SP Świerczynki\AppData\Local\Microsoft\Windows\Temporary Internet Files\Content.Word\skanujLOGO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P Świerczynki\AppData\Local\Microsoft\Windows\Temporary Internet Files\Content.Word\skanujLOGO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658745" cy="2648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27AC4" w:rsidSect="00C80184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45" w:rsidRDefault="00E92045" w:rsidP="002B3A79">
      <w:pPr>
        <w:spacing w:after="0" w:line="240" w:lineRule="auto"/>
      </w:pPr>
      <w:r>
        <w:separator/>
      </w:r>
    </w:p>
  </w:endnote>
  <w:endnote w:type="continuationSeparator" w:id="0">
    <w:p w:rsidR="00E92045" w:rsidRDefault="00E92045" w:rsidP="002B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45" w:rsidRDefault="00E92045" w:rsidP="002B3A79">
      <w:pPr>
        <w:spacing w:after="0" w:line="240" w:lineRule="auto"/>
      </w:pPr>
      <w:r>
        <w:separator/>
      </w:r>
    </w:p>
  </w:footnote>
  <w:footnote w:type="continuationSeparator" w:id="0">
    <w:p w:rsidR="00E92045" w:rsidRDefault="00E92045" w:rsidP="002B3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4BEB"/>
    <w:multiLevelType w:val="hybridMultilevel"/>
    <w:tmpl w:val="BAD4025C"/>
    <w:lvl w:ilvl="0" w:tplc="C34CC252">
      <w:start w:val="1"/>
      <w:numFmt w:val="bullet"/>
      <w:lvlText w:val=""/>
      <w:lvlJc w:val="left"/>
      <w:pPr>
        <w:ind w:left="6885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CC252">
      <w:start w:val="1"/>
      <w:numFmt w:val="bullet"/>
      <w:lvlText w:val=""/>
      <w:lvlJc w:val="left"/>
      <w:pPr>
        <w:ind w:left="6480" w:hanging="360"/>
      </w:pPr>
      <w:rPr>
        <w:rFonts w:ascii="Wingdings 3" w:hAnsi="Wingdings 3" w:hint="default"/>
      </w:rPr>
    </w:lvl>
  </w:abstractNum>
  <w:abstractNum w:abstractNumId="1">
    <w:nsid w:val="2BEC3AEA"/>
    <w:multiLevelType w:val="hybridMultilevel"/>
    <w:tmpl w:val="5262F7EA"/>
    <w:lvl w:ilvl="0" w:tplc="631C9D1C">
      <w:start w:val="1"/>
      <w:numFmt w:val="bullet"/>
      <w:lvlText w:val=""/>
      <w:lvlJc w:val="left"/>
      <w:pPr>
        <w:ind w:left="360" w:hanging="360"/>
      </w:pPr>
      <w:rPr>
        <w:rFonts w:ascii="Wingdings 3" w:hAnsi="Wingdings 3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785AE7"/>
    <w:multiLevelType w:val="hybridMultilevel"/>
    <w:tmpl w:val="117645AE"/>
    <w:lvl w:ilvl="0" w:tplc="B0ECC152">
      <w:start w:val="1"/>
      <w:numFmt w:val="bullet"/>
      <w:lvlText w:val="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E6A7A"/>
    <w:multiLevelType w:val="hybridMultilevel"/>
    <w:tmpl w:val="2F6C884C"/>
    <w:lvl w:ilvl="0" w:tplc="9500C7D8">
      <w:start w:val="1"/>
      <w:numFmt w:val="bullet"/>
      <w:lvlText w:val=""/>
      <w:lvlJc w:val="left"/>
      <w:pPr>
        <w:ind w:left="720" w:hanging="360"/>
      </w:pPr>
      <w:rPr>
        <w:rFonts w:ascii="Wingdings 3" w:hAnsi="Wingdings 3" w:hint="default"/>
        <w:color w:val="548DD4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F47DA"/>
    <w:multiLevelType w:val="hybridMultilevel"/>
    <w:tmpl w:val="78DAAC68"/>
    <w:lvl w:ilvl="0" w:tplc="828477E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79"/>
    <w:rsid w:val="00000783"/>
    <w:rsid w:val="00004F1F"/>
    <w:rsid w:val="00025FEA"/>
    <w:rsid w:val="00045923"/>
    <w:rsid w:val="0007633B"/>
    <w:rsid w:val="000A1D99"/>
    <w:rsid w:val="000A2984"/>
    <w:rsid w:val="000B1EB6"/>
    <w:rsid w:val="000B4808"/>
    <w:rsid w:val="000B7615"/>
    <w:rsid w:val="000E29AA"/>
    <w:rsid w:val="00113FE7"/>
    <w:rsid w:val="001174BD"/>
    <w:rsid w:val="0012176C"/>
    <w:rsid w:val="00152993"/>
    <w:rsid w:val="0015606E"/>
    <w:rsid w:val="001A2ED9"/>
    <w:rsid w:val="001C44CE"/>
    <w:rsid w:val="001F08C9"/>
    <w:rsid w:val="00211ED6"/>
    <w:rsid w:val="00224C05"/>
    <w:rsid w:val="002269DF"/>
    <w:rsid w:val="002327E7"/>
    <w:rsid w:val="00241082"/>
    <w:rsid w:val="00245C6E"/>
    <w:rsid w:val="002A43FF"/>
    <w:rsid w:val="002B3A79"/>
    <w:rsid w:val="002D3A35"/>
    <w:rsid w:val="003364BF"/>
    <w:rsid w:val="00356F00"/>
    <w:rsid w:val="00361A5E"/>
    <w:rsid w:val="003C6D16"/>
    <w:rsid w:val="003D2EAC"/>
    <w:rsid w:val="004205D0"/>
    <w:rsid w:val="00444E74"/>
    <w:rsid w:val="00450E42"/>
    <w:rsid w:val="004C1638"/>
    <w:rsid w:val="00570530"/>
    <w:rsid w:val="005925EE"/>
    <w:rsid w:val="005C7523"/>
    <w:rsid w:val="005F05D1"/>
    <w:rsid w:val="005F12ED"/>
    <w:rsid w:val="0066458E"/>
    <w:rsid w:val="006C1382"/>
    <w:rsid w:val="006E4AE5"/>
    <w:rsid w:val="00753A3F"/>
    <w:rsid w:val="007672E8"/>
    <w:rsid w:val="007A3250"/>
    <w:rsid w:val="007B04D5"/>
    <w:rsid w:val="00841AFE"/>
    <w:rsid w:val="00882B51"/>
    <w:rsid w:val="008A49A1"/>
    <w:rsid w:val="008E013B"/>
    <w:rsid w:val="008F79AA"/>
    <w:rsid w:val="0091362B"/>
    <w:rsid w:val="00917728"/>
    <w:rsid w:val="00950B1B"/>
    <w:rsid w:val="009B467E"/>
    <w:rsid w:val="009B5DE2"/>
    <w:rsid w:val="009F0F13"/>
    <w:rsid w:val="00A1727F"/>
    <w:rsid w:val="00A47BF0"/>
    <w:rsid w:val="00A52FCE"/>
    <w:rsid w:val="00A565DB"/>
    <w:rsid w:val="00AE2813"/>
    <w:rsid w:val="00AE675C"/>
    <w:rsid w:val="00B20EDC"/>
    <w:rsid w:val="00B4058E"/>
    <w:rsid w:val="00B410FA"/>
    <w:rsid w:val="00B737E3"/>
    <w:rsid w:val="00BE155C"/>
    <w:rsid w:val="00C80184"/>
    <w:rsid w:val="00CF06AC"/>
    <w:rsid w:val="00D30F75"/>
    <w:rsid w:val="00D4761D"/>
    <w:rsid w:val="00D65FD2"/>
    <w:rsid w:val="00D74E64"/>
    <w:rsid w:val="00DB58E4"/>
    <w:rsid w:val="00DD5197"/>
    <w:rsid w:val="00DF26AC"/>
    <w:rsid w:val="00E241D4"/>
    <w:rsid w:val="00E838D4"/>
    <w:rsid w:val="00E92045"/>
    <w:rsid w:val="00EA3DB5"/>
    <w:rsid w:val="00EB3313"/>
    <w:rsid w:val="00EB3792"/>
    <w:rsid w:val="00EB468A"/>
    <w:rsid w:val="00ED4D17"/>
    <w:rsid w:val="00EF6724"/>
    <w:rsid w:val="00EF775A"/>
    <w:rsid w:val="00F833C1"/>
    <w:rsid w:val="00F86610"/>
    <w:rsid w:val="00FA0EFB"/>
    <w:rsid w:val="00FF50A8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58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4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A79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B3A79"/>
  </w:style>
  <w:style w:type="paragraph" w:styleId="Stopka">
    <w:name w:val="footer"/>
    <w:basedOn w:val="Normalny"/>
    <w:link w:val="StopkaZnak"/>
    <w:uiPriority w:val="99"/>
    <w:unhideWhenUsed/>
    <w:rsid w:val="002B3A79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B3A79"/>
  </w:style>
  <w:style w:type="paragraph" w:styleId="Tekstdymka">
    <w:name w:val="Balloon Text"/>
    <w:basedOn w:val="Normalny"/>
    <w:link w:val="TekstdymkaZnak"/>
    <w:uiPriority w:val="99"/>
    <w:semiHidden/>
    <w:unhideWhenUsed/>
    <w:rsid w:val="002B3A79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A7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4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25F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3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58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4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A79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B3A79"/>
  </w:style>
  <w:style w:type="paragraph" w:styleId="Stopka">
    <w:name w:val="footer"/>
    <w:basedOn w:val="Normalny"/>
    <w:link w:val="StopkaZnak"/>
    <w:uiPriority w:val="99"/>
    <w:unhideWhenUsed/>
    <w:rsid w:val="002B3A79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B3A79"/>
  </w:style>
  <w:style w:type="paragraph" w:styleId="Tekstdymka">
    <w:name w:val="Balloon Text"/>
    <w:basedOn w:val="Normalny"/>
    <w:link w:val="TekstdymkaZnak"/>
    <w:uiPriority w:val="99"/>
    <w:semiHidden/>
    <w:unhideWhenUsed/>
    <w:rsid w:val="002B3A79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A7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4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25F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3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0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A616-2E96-4B48-AD07-D881C8E7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4-07-14T21:31:00Z</cp:lastPrinted>
  <dcterms:created xsi:type="dcterms:W3CDTF">2014-07-12T21:48:00Z</dcterms:created>
  <dcterms:modified xsi:type="dcterms:W3CDTF">2014-08-12T08:53:00Z</dcterms:modified>
</cp:coreProperties>
</file>